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7671" w14:textId="7F90E3E6" w:rsidR="009D253E" w:rsidRPr="00603ACD" w:rsidRDefault="009D253E" w:rsidP="00DA782E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序</w:t>
      </w:r>
    </w:p>
    <w:p w14:paraId="122B3487" w14:textId="35FBB99B" w:rsidR="00B26E2D" w:rsidRPr="00603ACD" w:rsidRDefault="00927505" w:rsidP="00DA782E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</w:t>
      </w:r>
      <w:r w:rsidR="0099230C" w:rsidRPr="00603ACD">
        <w:rPr>
          <w:rFonts w:ascii="FangSong" w:eastAsia="FangSong" w:hAnsi="FangSong" w:cs="Arial"/>
        </w:rPr>
        <w:t>适用</w:t>
      </w:r>
      <w:r w:rsidR="00224621" w:rsidRPr="00603ACD">
        <w:rPr>
          <w:rFonts w:ascii="FangSong" w:eastAsia="FangSong" w:hAnsi="FangSong" w:cs="Arial"/>
        </w:rPr>
        <w:t>用户</w:t>
      </w:r>
    </w:p>
    <w:p w14:paraId="150C3179" w14:textId="6AD45221" w:rsidR="00224621" w:rsidRPr="00603ACD" w:rsidRDefault="002A7E06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本框架适合</w:t>
      </w:r>
      <w:r w:rsidR="00A269B6" w:rsidRPr="00603ACD">
        <w:rPr>
          <w:rFonts w:ascii="FangSong" w:eastAsia="FangSong" w:hAnsi="FangSong" w:cs="Arial"/>
        </w:rPr>
        <w:t>：</w:t>
      </w:r>
      <w:r w:rsidR="005B669E" w:rsidRPr="00603ACD">
        <w:rPr>
          <w:rFonts w:ascii="FangSong" w:eastAsia="FangSong" w:hAnsi="FangSong" w:cs="Arial"/>
        </w:rPr>
        <w:t>有</w:t>
      </w:r>
      <w:r w:rsidR="00B5056C" w:rsidRPr="00603ACD">
        <w:rPr>
          <w:rFonts w:ascii="FangSong" w:eastAsia="FangSong" w:hAnsi="FangSong" w:cs="Arial"/>
        </w:rPr>
        <w:t>面向对象</w:t>
      </w:r>
      <w:r w:rsidR="00E522F1" w:rsidRPr="00603ACD">
        <w:rPr>
          <w:rFonts w:ascii="FangSong" w:eastAsia="FangSong" w:hAnsi="FangSong" w:cs="Arial"/>
        </w:rPr>
        <w:t>的原生</w:t>
      </w:r>
      <w:r w:rsidR="00B5056C" w:rsidRPr="00603ACD">
        <w:rPr>
          <w:rFonts w:ascii="FangSong" w:eastAsia="FangSong" w:hAnsi="FangSong" w:cs="Arial"/>
        </w:rPr>
        <w:t>编程</w:t>
      </w:r>
      <w:r w:rsidR="00D92324" w:rsidRPr="00603ACD">
        <w:rPr>
          <w:rFonts w:ascii="FangSong" w:eastAsia="FangSong" w:hAnsi="FangSong" w:cs="Arial"/>
        </w:rPr>
        <w:t>经验，至少使用过thinkphp</w:t>
      </w:r>
      <w:r w:rsidR="00D673AE" w:rsidRPr="00603ACD">
        <w:rPr>
          <w:rFonts w:ascii="FangSong" w:eastAsia="FangSong" w:hAnsi="FangSong" w:cs="Arial"/>
        </w:rPr>
        <w:t>，</w:t>
      </w:r>
      <w:r w:rsidR="00F450C9" w:rsidRPr="00603ACD">
        <w:rPr>
          <w:rFonts w:ascii="FangSong" w:eastAsia="FangSong" w:hAnsi="FangSong" w:cs="Arial"/>
        </w:rPr>
        <w:t>对mvc</w:t>
      </w:r>
      <w:r w:rsidR="00031A7E" w:rsidRPr="00603ACD">
        <w:rPr>
          <w:rFonts w:ascii="FangSong" w:eastAsia="FangSong" w:hAnsi="FangSong" w:cs="Arial"/>
        </w:rPr>
        <w:t>模式不陌生</w:t>
      </w:r>
      <w:r w:rsidR="00B5056C" w:rsidRPr="00603ACD">
        <w:rPr>
          <w:rFonts w:ascii="FangSong" w:eastAsia="FangSong" w:hAnsi="FangSong" w:cs="Arial"/>
        </w:rPr>
        <w:t>的程序猿</w:t>
      </w:r>
      <w:r w:rsidR="00382F4F" w:rsidRPr="00603ACD">
        <w:rPr>
          <w:rFonts w:ascii="FangSong" w:eastAsia="FangSong" w:hAnsi="FangSong" w:cs="Arial"/>
        </w:rPr>
        <w:t>，有基本的</w:t>
      </w:r>
      <w:r w:rsidR="003E7F80" w:rsidRPr="00603ACD">
        <w:rPr>
          <w:rFonts w:ascii="FangSong" w:eastAsia="FangSong" w:hAnsi="FangSong" w:cs="Arial"/>
        </w:rPr>
        <w:t>linux</w:t>
      </w:r>
      <w:r w:rsidR="00F73287" w:rsidRPr="00603ACD">
        <w:rPr>
          <w:rFonts w:ascii="FangSong" w:eastAsia="FangSong" w:hAnsi="FangSong" w:cs="Arial"/>
        </w:rPr>
        <w:t xml:space="preserve"> 指令和</w:t>
      </w:r>
      <w:r w:rsidR="00325437" w:rsidRPr="00603ACD">
        <w:rPr>
          <w:rFonts w:ascii="FangSong" w:eastAsia="FangSong" w:hAnsi="FangSong" w:cs="Arial"/>
        </w:rPr>
        <w:t>shell</w:t>
      </w:r>
      <w:r w:rsidR="009F024A" w:rsidRPr="00603ACD">
        <w:rPr>
          <w:rFonts w:ascii="FangSong" w:eastAsia="FangSong" w:hAnsi="FangSong" w:cs="Arial"/>
        </w:rPr>
        <w:t>脚本</w:t>
      </w:r>
      <w:r w:rsidR="00C45B34" w:rsidRPr="00603ACD">
        <w:rPr>
          <w:rFonts w:ascii="FangSong" w:eastAsia="FangSong" w:hAnsi="FangSong" w:cs="Arial"/>
        </w:rPr>
        <w:t>操作能力</w:t>
      </w:r>
      <w:r w:rsidR="007024DA" w:rsidRPr="00603ACD">
        <w:rPr>
          <w:rFonts w:ascii="FangSong" w:eastAsia="FangSong" w:hAnsi="FangSong" w:cs="Arial"/>
        </w:rPr>
        <w:t>。</w:t>
      </w:r>
    </w:p>
    <w:p w14:paraId="0BA67456" w14:textId="07E4583B" w:rsidR="00DA2884" w:rsidRPr="00603ACD" w:rsidRDefault="00561674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目前实现大部分实用</w:t>
      </w:r>
      <w:r w:rsidR="000664F2" w:rsidRPr="00603ACD">
        <w:rPr>
          <w:rFonts w:ascii="FangSong" w:eastAsia="FangSong" w:hAnsi="FangSong" w:cs="Arial"/>
        </w:rPr>
        <w:t>的框架</w:t>
      </w:r>
      <w:r w:rsidRPr="00603ACD">
        <w:rPr>
          <w:rFonts w:ascii="FangSong" w:eastAsia="FangSong" w:hAnsi="FangSong" w:cs="Arial"/>
        </w:rPr>
        <w:t>功能，</w:t>
      </w:r>
      <w:r w:rsidR="00227C8F" w:rsidRPr="00603ACD">
        <w:rPr>
          <w:rFonts w:ascii="FangSong" w:eastAsia="FangSong" w:hAnsi="FangSong" w:cs="Arial"/>
        </w:rPr>
        <w:t>如：控制器、基本路由、</w:t>
      </w:r>
      <w:r w:rsidR="007550C9" w:rsidRPr="00603ACD">
        <w:rPr>
          <w:rFonts w:ascii="FangSong" w:eastAsia="FangSong" w:hAnsi="FangSong" w:cs="Arial"/>
        </w:rPr>
        <w:t>数据模型</w:t>
      </w:r>
      <w:r w:rsidR="00BD6496" w:rsidRPr="00603ACD">
        <w:rPr>
          <w:rFonts w:ascii="FangSong" w:eastAsia="FangSong" w:hAnsi="FangSong" w:cs="Arial"/>
        </w:rPr>
        <w:t>、</w:t>
      </w:r>
      <w:r w:rsidR="005526C5" w:rsidRPr="00603ACD">
        <w:rPr>
          <w:rFonts w:ascii="FangSong" w:eastAsia="FangSong" w:hAnsi="FangSong" w:cs="Arial"/>
        </w:rPr>
        <w:t>模版引擎</w:t>
      </w:r>
      <w:r w:rsidR="00227C8F" w:rsidRPr="00603ACD">
        <w:rPr>
          <w:rFonts w:ascii="FangSong" w:eastAsia="FangSong" w:hAnsi="FangSong" w:cs="Arial"/>
        </w:rPr>
        <w:t>，</w:t>
      </w:r>
      <w:r w:rsidR="00AA3B51" w:rsidRPr="00603ACD">
        <w:rPr>
          <w:rFonts w:ascii="FangSong" w:eastAsia="FangSong" w:hAnsi="FangSong" w:cs="Arial"/>
        </w:rPr>
        <w:t>另外</w:t>
      </w:r>
      <w:r w:rsidR="00FD326F" w:rsidRPr="00603ACD">
        <w:rPr>
          <w:rFonts w:ascii="FangSong" w:eastAsia="FangSong" w:hAnsi="FangSong" w:cs="Arial"/>
        </w:rPr>
        <w:t>有简单的微信授权登录源码</w:t>
      </w:r>
      <w:r w:rsidR="00C97D7B" w:rsidRPr="00603ACD">
        <w:rPr>
          <w:rFonts w:ascii="FangSong" w:eastAsia="FangSong" w:hAnsi="FangSong" w:cs="Arial"/>
        </w:rPr>
        <w:t>、和微信二级api</w:t>
      </w:r>
      <w:r w:rsidR="006C5EF9" w:rsidRPr="00603ACD">
        <w:rPr>
          <w:rFonts w:ascii="FangSong" w:eastAsia="FangSong" w:hAnsi="FangSong" w:cs="Arial"/>
        </w:rPr>
        <w:t>。</w:t>
      </w:r>
    </w:p>
    <w:p w14:paraId="450CB292" w14:textId="32C49973" w:rsidR="00B80E45" w:rsidRPr="00603ACD" w:rsidRDefault="00B80E45" w:rsidP="00B80E45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A5797E" w:rsidRPr="00603ACD">
        <w:rPr>
          <w:rFonts w:ascii="FangSong" w:eastAsia="FangSong" w:hAnsi="FangSong" w:cs="Arial"/>
        </w:rPr>
        <w:t>环境</w:t>
      </w:r>
    </w:p>
    <w:p w14:paraId="2E579125" w14:textId="2F868239" w:rsidR="004F53CD" w:rsidRPr="00603ACD" w:rsidRDefault="00BA1FA4" w:rsidP="004F53CD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建议：php5.5</w:t>
      </w:r>
      <w:r w:rsidR="00B35691" w:rsidRPr="00603ACD">
        <w:rPr>
          <w:rFonts w:ascii="FangSong" w:eastAsia="FangSong" w:hAnsi="FangSong" w:cs="Arial"/>
        </w:rPr>
        <w:t>、</w:t>
      </w:r>
      <w:r w:rsidR="001E3859" w:rsidRPr="00603ACD">
        <w:rPr>
          <w:rFonts w:ascii="FangSong" w:eastAsia="FangSong" w:hAnsi="FangSong" w:cs="Arial"/>
        </w:rPr>
        <w:t>redis2.8(api环境)</w:t>
      </w:r>
    </w:p>
    <w:p w14:paraId="0C26F566" w14:textId="41EEA761" w:rsidR="00161EA3" w:rsidRPr="00603ACD" w:rsidRDefault="00161EA3" w:rsidP="00161EA3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5C55F8" w:rsidRPr="00603ACD">
        <w:rPr>
          <w:rFonts w:ascii="FangSong" w:eastAsia="FangSong" w:hAnsi="FangSong" w:cs="Arial"/>
        </w:rPr>
        <w:t>待开发部分</w:t>
      </w:r>
    </w:p>
    <w:p w14:paraId="3E651DEC" w14:textId="4B193D58" w:rsidR="00B26595" w:rsidRDefault="00B26595" w:rsidP="005C55F8">
      <w:pPr>
        <w:rPr>
          <w:rFonts w:ascii="FangSong" w:eastAsia="FangSong" w:hAnsi="FangSong" w:cs="Arial"/>
        </w:rPr>
      </w:pPr>
      <w:r>
        <w:rPr>
          <w:rFonts w:ascii="FangSong" w:eastAsia="FangSong" w:hAnsi="FangSong" w:cs="Arial" w:hint="eastAsia"/>
        </w:rPr>
        <w:t>0、除了以下内容</w:t>
      </w:r>
      <w:r>
        <w:rPr>
          <w:rFonts w:ascii="FangSong" w:eastAsia="FangSong" w:hAnsi="FangSong" w:cs="Arial"/>
        </w:rPr>
        <w:t>,</w:t>
      </w:r>
      <w:r>
        <w:rPr>
          <w:rFonts w:ascii="FangSong" w:eastAsia="FangSong" w:hAnsi="FangSong" w:cs="Arial" w:hint="eastAsia"/>
        </w:rPr>
        <w:t>一般框架有的功能都有。</w:t>
      </w:r>
    </w:p>
    <w:p w14:paraId="7B980888" w14:textId="76A5BCC6" w:rsidR="005C55F8" w:rsidRPr="00603ACD" w:rsidRDefault="00917722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</w:t>
      </w:r>
      <w:r w:rsidR="00A51011" w:rsidRPr="00603ACD">
        <w:rPr>
          <w:rFonts w:ascii="FangSong" w:eastAsia="FangSong" w:hAnsi="FangSong" w:cs="Arial"/>
        </w:rPr>
        <w:t>、</w:t>
      </w:r>
      <w:r w:rsidR="00F33BC9" w:rsidRPr="00603ACD">
        <w:rPr>
          <w:rFonts w:ascii="FangSong" w:eastAsia="FangSong" w:hAnsi="FangSong" w:cs="Arial"/>
        </w:rPr>
        <w:t>模版引擎</w:t>
      </w:r>
      <w:r w:rsidR="00265CB6" w:rsidRPr="00603ACD">
        <w:rPr>
          <w:rFonts w:ascii="FangSong" w:eastAsia="FangSong" w:hAnsi="FangSong" w:cs="Arial"/>
        </w:rPr>
        <w:t>中</w:t>
      </w:r>
      <w:r w:rsidR="00F87844" w:rsidRPr="00603ACD">
        <w:rPr>
          <w:rFonts w:ascii="FangSong" w:eastAsia="FangSong" w:hAnsi="FangSong" w:cs="Arial"/>
        </w:rPr>
        <w:t xml:space="preserve"> 未实现 </w:t>
      </w:r>
      <w:r w:rsidR="00265CB6" w:rsidRPr="00603ACD">
        <w:rPr>
          <w:rFonts w:ascii="FangSong" w:eastAsia="FangSong" w:hAnsi="FangSong" w:cs="Arial"/>
        </w:rPr>
        <w:t>if else</w:t>
      </w:r>
      <w:r w:rsidR="008E227F" w:rsidRPr="00603ACD">
        <w:rPr>
          <w:rFonts w:ascii="FangSong" w:eastAsia="FangSong" w:hAnsi="FangSong" w:cs="Arial"/>
        </w:rPr>
        <w:t xml:space="preserve"> 条件标签</w:t>
      </w:r>
      <w:r w:rsidR="00704315" w:rsidRPr="00603ACD">
        <w:rPr>
          <w:rFonts w:ascii="FangSong" w:eastAsia="FangSong" w:hAnsi="FangSong" w:cs="Arial"/>
        </w:rPr>
        <w:t>。</w:t>
      </w:r>
    </w:p>
    <w:p w14:paraId="14C2AC7F" w14:textId="4420689A" w:rsidR="00B954D9" w:rsidRPr="00603ACD" w:rsidRDefault="00704315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C564D1" w:rsidRPr="00603ACD">
        <w:rPr>
          <w:rFonts w:ascii="FangSong" w:eastAsia="FangSong" w:hAnsi="FangSong" w:cs="Arial"/>
        </w:rPr>
        <w:t>虽然模版</w:t>
      </w:r>
      <w:r w:rsidR="003C3644" w:rsidRPr="00603ACD">
        <w:rPr>
          <w:rFonts w:ascii="FangSong" w:eastAsia="FangSong" w:hAnsi="FangSong" w:cs="Arial"/>
        </w:rPr>
        <w:t>引擎（view.class.php）</w:t>
      </w:r>
      <w:r w:rsidR="00C564D1" w:rsidRPr="00603ACD">
        <w:rPr>
          <w:rFonts w:ascii="FangSong" w:eastAsia="FangSong" w:hAnsi="FangSong" w:cs="Arial"/>
        </w:rPr>
        <w:t>处理后能默认</w:t>
      </w:r>
      <w:r w:rsidR="00F44D0D" w:rsidRPr="00603ACD">
        <w:rPr>
          <w:rFonts w:ascii="FangSong" w:eastAsia="FangSong" w:hAnsi="FangSong" w:cs="Arial"/>
        </w:rPr>
        <w:t>压缩html</w:t>
      </w:r>
      <w:r w:rsidR="00DA4A8E" w:rsidRPr="00603ACD">
        <w:rPr>
          <w:rFonts w:ascii="FangSong" w:eastAsia="FangSong" w:hAnsi="FangSong" w:cs="Arial"/>
        </w:rPr>
        <w:t>和显示，</w:t>
      </w:r>
      <w:r w:rsidR="00F45E7C" w:rsidRPr="00603ACD">
        <w:rPr>
          <w:rFonts w:ascii="FangSong" w:eastAsia="FangSong" w:hAnsi="FangSong" w:cs="Arial"/>
        </w:rPr>
        <w:t>但</w:t>
      </w:r>
      <w:r w:rsidR="00C11F09" w:rsidRPr="00603ACD">
        <w:rPr>
          <w:rFonts w:ascii="FangSong" w:eastAsia="FangSong" w:hAnsi="FangSong" w:cs="Arial"/>
        </w:rPr>
        <w:t>跳过了对html页面内的js css 压缩。</w:t>
      </w:r>
    </w:p>
    <w:p w14:paraId="3064AB7B" w14:textId="4633C053" w:rsidR="004A36A2" w:rsidRPr="00603ACD" w:rsidRDefault="00A63DD4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207598" w:rsidRPr="00603ACD">
        <w:rPr>
          <w:rFonts w:ascii="FangSong" w:eastAsia="FangSong" w:hAnsi="FangSong" w:cs="Arial"/>
        </w:rPr>
        <w:t xml:space="preserve">模版引擎 </w:t>
      </w:r>
      <w:r w:rsidR="003E4C75" w:rsidRPr="00603ACD">
        <w:rPr>
          <w:rFonts w:ascii="FangSong" w:eastAsia="FangSong" w:hAnsi="FangSong" w:cs="Arial"/>
        </w:rPr>
        <w:t>未</w:t>
      </w:r>
      <w:r w:rsidR="00163901" w:rsidRPr="00603ACD">
        <w:rPr>
          <w:rFonts w:ascii="FangSong" w:eastAsia="FangSong" w:hAnsi="FangSong" w:cs="Arial"/>
        </w:rPr>
        <w:t>实现</w:t>
      </w:r>
      <w:r w:rsidR="00207598" w:rsidRPr="00603ACD">
        <w:rPr>
          <w:rFonts w:ascii="FangSong" w:eastAsia="FangSong" w:hAnsi="FangSong" w:cs="Arial"/>
        </w:rPr>
        <w:t>往静态目录输出</w:t>
      </w:r>
      <w:r w:rsidR="00481336" w:rsidRPr="00603ACD">
        <w:rPr>
          <w:rFonts w:ascii="FangSong" w:eastAsia="FangSong" w:hAnsi="FangSong" w:cs="Arial"/>
        </w:rPr>
        <w:t>静态页</w:t>
      </w:r>
      <w:r w:rsidR="00A96510" w:rsidRPr="00603ACD">
        <w:rPr>
          <w:rFonts w:ascii="FangSong" w:eastAsia="FangSong" w:hAnsi="FangSong" w:cs="Arial"/>
        </w:rPr>
        <w:t>。</w:t>
      </w:r>
    </w:p>
    <w:p w14:paraId="6742C4BD" w14:textId="75FFB437" w:rsidR="00EB1FE6" w:rsidRPr="00603ACD" w:rsidRDefault="00EB1FE6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4、</w:t>
      </w:r>
      <w:r w:rsidR="00221ED9" w:rsidRPr="00603ACD">
        <w:rPr>
          <w:rFonts w:ascii="FangSong" w:eastAsia="FangSong" w:hAnsi="FangSong" w:cs="Arial"/>
        </w:rPr>
        <w:t xml:space="preserve">模版引擎 </w:t>
      </w:r>
      <w:r w:rsidR="003261FB" w:rsidRPr="00603ACD">
        <w:rPr>
          <w:rFonts w:ascii="FangSong" w:eastAsia="FangSong" w:hAnsi="FangSong" w:cs="Arial"/>
        </w:rPr>
        <w:t>未实现</w:t>
      </w:r>
      <w:r w:rsidR="00AB34F2" w:rsidRPr="00603ACD">
        <w:rPr>
          <w:rFonts w:ascii="FangSong" w:eastAsia="FangSong" w:hAnsi="FangSong" w:cs="Arial"/>
        </w:rPr>
        <w:t>智能</w:t>
      </w:r>
      <w:r w:rsidR="00BF03E6" w:rsidRPr="00603ACD">
        <w:rPr>
          <w:rFonts w:ascii="FangSong" w:eastAsia="FangSong" w:hAnsi="FangSong" w:cs="Arial"/>
        </w:rPr>
        <w:t>转换</w:t>
      </w:r>
      <w:r w:rsidR="00CA2351" w:rsidRPr="00603ACD">
        <w:rPr>
          <w:rFonts w:ascii="FangSong" w:eastAsia="FangSong" w:hAnsi="FangSong" w:cs="Arial"/>
        </w:rPr>
        <w:t>路径的</w:t>
      </w:r>
      <w:r w:rsidR="0001266C" w:rsidRPr="00603ACD">
        <w:rPr>
          <w:rFonts w:ascii="FangSong" w:eastAsia="FangSong" w:hAnsi="FangSong" w:cs="Arial"/>
        </w:rPr>
        <w:t>路由</w:t>
      </w:r>
      <w:r w:rsidR="00186B97" w:rsidRPr="00603ACD">
        <w:rPr>
          <w:rFonts w:ascii="FangSong" w:eastAsia="FangSong" w:hAnsi="FangSong" w:cs="Arial"/>
        </w:rPr>
        <w:t>标签</w:t>
      </w:r>
      <w:r w:rsidR="00443D9A" w:rsidRPr="00603ACD">
        <w:rPr>
          <w:rFonts w:ascii="FangSong" w:eastAsia="FangSong" w:hAnsi="FangSong" w:cs="Arial"/>
        </w:rPr>
        <w:t>。</w:t>
      </w:r>
    </w:p>
    <w:p w14:paraId="635C9296" w14:textId="69599CC1" w:rsidR="00AF1817" w:rsidRPr="00603ACD" w:rsidRDefault="000E2AB0" w:rsidP="007C4D80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目录说明</w:t>
      </w:r>
    </w:p>
    <w:p w14:paraId="7AC2BBED" w14:textId="1DAB8533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Pr="00603ACD">
        <w:rPr>
          <w:rFonts w:ascii="FangSong" w:eastAsia="FangSong" w:hAnsi="FangSong" w:cs="Arial"/>
        </w:rPr>
        <w:t>公用目录】</w:t>
      </w:r>
    </w:p>
    <w:p w14:paraId="5FEB69C4" w14:textId="09418DD7" w:rsidR="007668CF" w:rsidRPr="00603ACD" w:rsidRDefault="0010676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6103B578" w14:textId="6CEB4B9D" w:rsidR="00E13E19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微信的基本授权目录</w:t>
      </w:r>
      <w:r w:rsidR="00263B25" w:rsidRPr="00603ACD">
        <w:rPr>
          <w:rFonts w:ascii="FangSong" w:eastAsia="FangSong" w:hAnsi="FangSong" w:cs="Arial"/>
          <w:sz w:val="21"/>
          <w:szCs w:val="21"/>
        </w:rPr>
        <w:t>，作为二级api</w:t>
      </w:r>
      <w:r w:rsidRPr="00603ACD">
        <w:rPr>
          <w:rFonts w:ascii="FangSong" w:eastAsia="FangSong" w:hAnsi="FangSong" w:cs="Arial"/>
          <w:sz w:val="21"/>
          <w:szCs w:val="21"/>
        </w:rPr>
        <w:t>，用redis做缓存，</w:t>
      </w:r>
      <w:r w:rsidR="007518F1" w:rsidRPr="00603ACD">
        <w:rPr>
          <w:rFonts w:ascii="FangSong" w:eastAsia="FangSong" w:hAnsi="FangSong" w:cs="Arial"/>
          <w:sz w:val="21"/>
          <w:szCs w:val="21"/>
        </w:rPr>
        <w:t>单独放在独立</w:t>
      </w:r>
      <w:r w:rsidRPr="00603ACD">
        <w:rPr>
          <w:rFonts w:ascii="FangSong" w:eastAsia="FangSong" w:hAnsi="FangSong" w:cs="Arial"/>
          <w:sz w:val="21"/>
          <w:szCs w:val="21"/>
        </w:rPr>
        <w:t>域名里，由计时器刷新7200秒失效的token，通过shell脚本实现。</w:t>
      </w:r>
    </w:p>
    <w:p w14:paraId="094E1E20" w14:textId="4E8F2505" w:rsidR="00B577A3" w:rsidRPr="00603ACD" w:rsidRDefault="004266C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B577A3" w:rsidRPr="00603ACD">
        <w:rPr>
          <w:rFonts w:ascii="FangSong" w:eastAsia="FangSong" w:hAnsi="FangSong" w:cs="Arial"/>
          <w:color w:val="FF0000"/>
          <w:sz w:val="21"/>
          <w:szCs w:val="21"/>
        </w:rPr>
        <w:t>shell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71EC6AA8" w14:textId="0B13D488" w:rsidR="00D07B50" w:rsidRPr="00603ACD" w:rsidRDefault="00B6481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计时器刷新api/bangju/weixin/index</w:t>
      </w:r>
      <w:r w:rsidR="00146615" w:rsidRPr="00603ACD">
        <w:rPr>
          <w:rFonts w:ascii="FangSong" w:eastAsia="FangSong" w:hAnsi="FangSong" w:cs="Arial"/>
          <w:sz w:val="21"/>
          <w:szCs w:val="21"/>
        </w:rPr>
        <w:t>.php 的shell 脚本。</w:t>
      </w:r>
    </w:p>
    <w:p w14:paraId="3C11DBCF" w14:textId="77777777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20C3F3E6" w14:textId="266ECE02" w:rsidR="004266CB" w:rsidRPr="00603ACD" w:rsidRDefault="00F219B2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 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</w:rPr>
        <w:t xml:space="preserve"> 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system.php</w:t>
      </w:r>
    </w:p>
    <w:p w14:paraId="6FB13C46" w14:textId="7D62382C" w:rsidR="001C74C4" w:rsidRPr="00603ACD" w:rsidRDefault="003D046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文件</w:t>
      </w:r>
      <w:r w:rsidR="004B047B" w:rsidRPr="00603ACD">
        <w:rPr>
          <w:rFonts w:ascii="FangSong" w:eastAsia="FangSong" w:hAnsi="FangSong" w:cs="Arial"/>
          <w:sz w:val="21"/>
          <w:szCs w:val="21"/>
        </w:rPr>
        <w:t>，定义了路径变量</w:t>
      </w:r>
      <w:r w:rsidRPr="00603ACD">
        <w:rPr>
          <w:rFonts w:ascii="FangSong" w:eastAsia="FangSong" w:hAnsi="FangSong" w:cs="Arial"/>
          <w:sz w:val="21"/>
          <w:szCs w:val="21"/>
        </w:rPr>
        <w:t>，每个控制器入口页面都需要引入</w:t>
      </w:r>
      <w:r w:rsidR="001A3A94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142A565D" w14:textId="29EB4D14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lastRenderedPageBreak/>
        <w:t>webtest/Api/</w:t>
      </w:r>
      <w:r w:rsidR="00F352DD" w:rsidRPr="00603ACD">
        <w:rPr>
          <w:rFonts w:ascii="FangSong" w:eastAsia="FangSong" w:hAnsi="FangSong" w:cs="Arial"/>
          <w:color w:val="FF0000"/>
          <w:sz w:val="21"/>
          <w:szCs w:val="21"/>
        </w:rPr>
        <w:t>index.php</w:t>
      </w:r>
    </w:p>
    <w:p w14:paraId="7DE35F60" w14:textId="18BF71A3" w:rsidR="000304EB" w:rsidRPr="00603ACD" w:rsidRDefault="000304EB" w:rsidP="000304EB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dmin/index.php</w:t>
      </w:r>
    </w:p>
    <w:p w14:paraId="5CF42E8A" w14:textId="08AA367F" w:rsidR="00900615" w:rsidRPr="00603ACD" w:rsidRDefault="000304EB" w:rsidP="00900615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index.php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218C998C" w14:textId="45967D2A" w:rsidR="00F352DD" w:rsidRPr="00603ACD" w:rsidRDefault="00900615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index.php</w:t>
      </w:r>
    </w:p>
    <w:p w14:paraId="373FF02C" w14:textId="0E50F2B6" w:rsidR="001C74C4" w:rsidRPr="00603ACD" w:rsidRDefault="000728D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入口文件，都引入了system.php，并做进一步设置，控制器也在这里</w:t>
      </w:r>
      <w:r w:rsidR="00CE2033" w:rsidRPr="00603ACD">
        <w:rPr>
          <w:rFonts w:ascii="FangSong" w:eastAsia="FangSong" w:hAnsi="FangSong" w:cs="Arial"/>
          <w:sz w:val="21"/>
          <w:szCs w:val="21"/>
        </w:rPr>
        <w:t>初始化</w:t>
      </w:r>
      <w:r w:rsidRPr="00603ACD">
        <w:rPr>
          <w:rFonts w:ascii="FangSong" w:eastAsia="FangSong" w:hAnsi="FangSong" w:cs="Arial"/>
          <w:sz w:val="21"/>
          <w:szCs w:val="21"/>
        </w:rPr>
        <w:t>。</w:t>
      </w:r>
    </w:p>
    <w:p w14:paraId="553D3748" w14:textId="77777777" w:rsidR="00D97B90" w:rsidRPr="00603ACD" w:rsidRDefault="00D97B90" w:rsidP="007D6896">
      <w:pPr>
        <w:rPr>
          <w:rFonts w:ascii="FangSong" w:eastAsia="FangSong" w:hAnsi="FangSong" w:cs="Arial"/>
          <w:sz w:val="21"/>
          <w:szCs w:val="21"/>
        </w:rPr>
      </w:pPr>
    </w:p>
    <w:p w14:paraId="705CF4C9" w14:textId="7C06C497" w:rsidR="0054038E" w:rsidRPr="00603ACD" w:rsidRDefault="0054038E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</w:t>
      </w:r>
      <w:r w:rsidRPr="00603ACD">
        <w:rPr>
          <w:rFonts w:ascii="FangSong" w:eastAsia="FangSong" w:hAnsi="FangSong" w:cs="Arial"/>
        </w:rPr>
        <w:t xml:space="preserve"> 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4610B9A4" w14:textId="2F95281B" w:rsidR="001C74C4" w:rsidRPr="00603ACD" w:rsidRDefault="001C74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设置文件，所有设置的基础类</w:t>
      </w:r>
      <w:r w:rsidR="009E3C4F" w:rsidRPr="00603ACD">
        <w:rPr>
          <w:rFonts w:ascii="FangSong" w:eastAsia="FangSong" w:hAnsi="FangSong" w:cs="Arial"/>
          <w:sz w:val="21"/>
          <w:szCs w:val="21"/>
        </w:rPr>
        <w:t>，通过继承修改</w:t>
      </w:r>
      <w:r w:rsidR="001779C0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4D859D76" w14:textId="19DA8FE8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piConfig.class.php</w:t>
      </w:r>
    </w:p>
    <w:p w14:paraId="6569DAB4" w14:textId="70CF71A6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Config.class.php</w:t>
      </w:r>
    </w:p>
    <w:p w14:paraId="28F81617" w14:textId="53EE5C53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2AB0CC11" w14:textId="277394D4" w:rsidR="006572A9" w:rsidRPr="00603ACD" w:rsidRDefault="00C7408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65C107C9" w14:textId="5CFCE356" w:rsidR="002F44DE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设置文件 在对应的入口文件内 初始化，传递设置对象</w:t>
      </w:r>
      <w:r w:rsidR="00C66EF9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>给 控制器</w:t>
      </w:r>
      <w:r w:rsidR="000D3EEA" w:rsidRPr="00603ACD">
        <w:rPr>
          <w:rFonts w:ascii="FangSong" w:eastAsia="FangSong" w:hAnsi="FangSong" w:cs="Arial"/>
          <w:sz w:val="21"/>
          <w:szCs w:val="21"/>
        </w:rPr>
        <w:t>，也可在其他文件中调用。</w:t>
      </w:r>
      <w:r w:rsidR="0042737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1CE3C3EE" w14:textId="77777777" w:rsidR="00605683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</w:p>
    <w:p w14:paraId="68E03EC0" w14:textId="24B52DD3" w:rsidR="00605683" w:rsidRPr="00603ACD" w:rsidRDefault="00BE3CF1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6E3980" w:rsidRPr="00603ACD">
        <w:rPr>
          <w:rFonts w:ascii="FangSong" w:eastAsia="FangSong" w:hAnsi="FangSong" w:cs="Arial"/>
          <w:color w:val="FF0000"/>
          <w:sz w:val="21"/>
          <w:szCs w:val="21"/>
        </w:rPr>
        <w:t>Test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3AF5676E" w14:textId="5BC1289B" w:rsidR="006E3980" w:rsidRPr="00603ACD" w:rsidRDefault="006E3980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基类测试目录，改写功能或功能异常时使用。</w:t>
      </w:r>
    </w:p>
    <w:p w14:paraId="6CE41BF5" w14:textId="40FF0965" w:rsidR="0054071F" w:rsidRPr="00603ACD" w:rsidRDefault="00293D7B" w:rsidP="00543591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</w:t>
      </w:r>
      <w:r w:rsidR="00543591" w:rsidRPr="00603ACD">
        <w:rPr>
          <w:rFonts w:ascii="FangSong" w:eastAsia="FangSong" w:hAnsi="FangSong" w:cs="Arial"/>
          <w:color w:val="FF0000"/>
          <w:sz w:val="21"/>
          <w:szCs w:val="21"/>
        </w:rPr>
        <w:t>database.php</w:t>
      </w:r>
      <w:r w:rsidR="00543591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D7055E" w:rsidRPr="00603ACD">
        <w:rPr>
          <w:rFonts w:ascii="FangSong" w:eastAsia="FangSong" w:hAnsi="FangSong" w:cs="Arial"/>
          <w:sz w:val="21"/>
          <w:szCs w:val="21"/>
        </w:rPr>
        <w:t xml:space="preserve">  </w:t>
      </w:r>
      <w:r w:rsidR="0054071F" w:rsidRPr="00603ACD">
        <w:rPr>
          <w:rFonts w:ascii="FangSong" w:eastAsia="FangSong" w:hAnsi="FangSong" w:cs="Arial"/>
          <w:sz w:val="21"/>
          <w:szCs w:val="21"/>
        </w:rPr>
        <w:t>数据库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1D5CE71" w14:textId="3835E5CF" w:rsidR="0054071F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encrypt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加</w:t>
      </w:r>
      <w:r w:rsidR="0054071F" w:rsidRPr="00603ACD">
        <w:rPr>
          <w:rFonts w:ascii="FangSong" w:eastAsia="FangSong" w:hAnsi="FangSong" w:cs="Arial"/>
          <w:sz w:val="21"/>
          <w:szCs w:val="21"/>
        </w:rPr>
        <w:t>解密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31B875F9" w14:textId="59927909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nosq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负载缓存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C928DED" w14:textId="26403CF1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hird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第三方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7D289AE3" w14:textId="21690660" w:rsidR="00C74086" w:rsidRPr="00603ACD" w:rsidRDefault="0054359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oo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测试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5526525D" w14:textId="77777777" w:rsidR="000F528D" w:rsidRPr="00603ACD" w:rsidRDefault="000F528D" w:rsidP="007D6896">
      <w:pPr>
        <w:rPr>
          <w:rFonts w:ascii="FangSong" w:eastAsia="FangSong" w:hAnsi="FangSong" w:cs="Arial"/>
          <w:sz w:val="21"/>
          <w:szCs w:val="21"/>
        </w:rPr>
      </w:pPr>
    </w:p>
    <w:p w14:paraId="118956AB" w14:textId="7ADA166C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库类目录】</w:t>
      </w:r>
    </w:p>
    <w:p w14:paraId="358F485E" w14:textId="305DE6F0" w:rsidR="00F04139" w:rsidRPr="00603ACD" w:rsidRDefault="00A5233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60FDF" w:rsidRPr="00603ACD">
        <w:rPr>
          <w:rFonts w:ascii="FangSong" w:eastAsia="FangSong" w:hAnsi="FangSong" w:cs="Arial"/>
          <w:color w:val="FF0000"/>
          <w:sz w:val="21"/>
          <w:szCs w:val="21"/>
        </w:rPr>
        <w:t>Common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5E6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40873" w:rsidRPr="00603ACD">
        <w:rPr>
          <w:rFonts w:ascii="FangSong" w:eastAsia="FangSong" w:hAnsi="FangSong" w:cs="Arial"/>
          <w:sz w:val="21"/>
          <w:szCs w:val="21"/>
        </w:rPr>
        <w:t>公用类</w:t>
      </w:r>
      <w:r w:rsidR="004F596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DC6E373" w14:textId="0F935F36" w:rsidR="005F479B" w:rsidRPr="00603ACD" w:rsidRDefault="005F479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</w:t>
      </w:r>
    </w:p>
    <w:p w14:paraId="41692E04" w14:textId="77EADA11" w:rsidR="00E50B51" w:rsidRPr="00603ACD" w:rsidRDefault="009862E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Debug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1F5F74" w:rsidRPr="00603ACD">
        <w:rPr>
          <w:rFonts w:ascii="FangSong" w:eastAsia="FangSong" w:hAnsi="FangSong" w:cs="Arial"/>
          <w:sz w:val="21"/>
          <w:szCs w:val="21"/>
        </w:rPr>
        <w:t xml:space="preserve"> 测试类</w:t>
      </w:r>
      <w:r w:rsidR="00615027" w:rsidRPr="00603ACD">
        <w:rPr>
          <w:rFonts w:ascii="FangSong" w:eastAsia="FangSong" w:hAnsi="FangSong" w:cs="Arial"/>
          <w:sz w:val="21"/>
          <w:szCs w:val="21"/>
        </w:rPr>
        <w:t xml:space="preserve"> 包含框架测试 和 一般测试</w:t>
      </w:r>
      <w:r w:rsidR="00F540F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indexTest.php</w:t>
      </w:r>
      <w:r w:rsidR="00740C38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和控制器基类</w:t>
      </w:r>
      <w:r w:rsidR="0083760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37603" w:rsidRPr="00603ACD">
        <w:rPr>
          <w:rFonts w:ascii="FangSong" w:eastAsia="FangSong" w:hAnsi="FangSong" w:cs="Arial"/>
          <w:sz w:val="21"/>
          <w:szCs w:val="21"/>
        </w:rPr>
        <w:t>中使用</w:t>
      </w:r>
    </w:p>
    <w:p w14:paraId="6B43CC81" w14:textId="4DBC64A3" w:rsidR="00CE5866" w:rsidRPr="00603ACD" w:rsidRDefault="008671B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ttp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E7D6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F95F46" w:rsidRPr="00603ACD">
        <w:rPr>
          <w:rFonts w:ascii="FangSong" w:eastAsia="FangSong" w:hAnsi="FangSong" w:cs="Arial"/>
          <w:sz w:val="21"/>
          <w:szCs w:val="21"/>
        </w:rPr>
        <w:t>调用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bangju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weix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0515C7" w:rsidRPr="00603ACD">
        <w:rPr>
          <w:rFonts w:ascii="FangSong" w:eastAsia="FangSong" w:hAnsi="FangSong" w:cs="Arial"/>
          <w:sz w:val="21"/>
          <w:szCs w:val="21"/>
        </w:rPr>
        <w:t xml:space="preserve">二级微信api </w:t>
      </w:r>
      <w:r w:rsidR="00B85F9A" w:rsidRPr="00603ACD">
        <w:rPr>
          <w:rFonts w:ascii="FangSong" w:eastAsia="FangSong" w:hAnsi="FangSong" w:cs="Arial"/>
          <w:sz w:val="21"/>
          <w:szCs w:val="21"/>
        </w:rPr>
        <w:t>的请求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0161A99" w14:textId="668C5D8B" w:rsidR="006F5068" w:rsidRPr="00603ACD" w:rsidRDefault="003A6F4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C2121" w:rsidRPr="00603ACD">
        <w:rPr>
          <w:rFonts w:ascii="FangSong" w:eastAsia="FangSong" w:hAnsi="FangSong" w:cs="Arial"/>
          <w:color w:val="FF0000"/>
          <w:sz w:val="21"/>
          <w:szCs w:val="21"/>
        </w:rPr>
        <w:t>Third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E0DD0" w:rsidRPr="00603ACD">
        <w:rPr>
          <w:rFonts w:ascii="FangSong" w:eastAsia="FangSong" w:hAnsi="FangSong" w:cs="Arial"/>
          <w:sz w:val="21"/>
          <w:szCs w:val="21"/>
        </w:rPr>
        <w:t>第三方</w:t>
      </w:r>
      <w:r w:rsidR="00D7281B" w:rsidRPr="00603ACD">
        <w:rPr>
          <w:rFonts w:ascii="FangSong" w:eastAsia="FangSong" w:hAnsi="FangSong" w:cs="Arial"/>
          <w:sz w:val="21"/>
          <w:szCs w:val="21"/>
        </w:rPr>
        <w:t>库</w:t>
      </w:r>
      <w:r w:rsidRPr="00603ACD">
        <w:rPr>
          <w:rFonts w:ascii="FangSong" w:eastAsia="FangSong" w:hAnsi="FangSong" w:cs="Arial"/>
          <w:sz w:val="21"/>
          <w:szCs w:val="21"/>
        </w:rPr>
        <w:t>类</w:t>
      </w:r>
    </w:p>
    <w:p w14:paraId="0C0467FD" w14:textId="044C4791" w:rsidR="006F5068" w:rsidRPr="00603ACD" w:rsidRDefault="006F5068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tro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控制器类 </w:t>
      </w:r>
    </w:p>
    <w:p w14:paraId="711C2F3C" w14:textId="46754F59" w:rsidR="003A6F44" w:rsidRPr="00603ACD" w:rsidRDefault="009C713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Mode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数据模型类 </w:t>
      </w:r>
      <w:r w:rsidR="00DB74E4" w:rsidRPr="00603ACD">
        <w:rPr>
          <w:rFonts w:ascii="FangSong" w:eastAsia="FangSong" w:hAnsi="FangSong" w:cs="Arial"/>
          <w:sz w:val="21"/>
          <w:szCs w:val="21"/>
        </w:rPr>
        <w:t>wpdb</w:t>
      </w:r>
    </w:p>
    <w:p w14:paraId="7F29E947" w14:textId="4E7F4333" w:rsidR="00B4119A" w:rsidRPr="00603ACD" w:rsidRDefault="00F3670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851E8B" w:rsidRPr="00603ACD">
        <w:rPr>
          <w:rFonts w:ascii="FangSong" w:eastAsia="FangSong" w:hAnsi="FangSong" w:cs="Arial"/>
          <w:color w:val="FF0000"/>
          <w:sz w:val="21"/>
          <w:szCs w:val="21"/>
        </w:rPr>
        <w:t>View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25264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727F5A" w:rsidRPr="00603ACD">
        <w:rPr>
          <w:rFonts w:ascii="FangSong" w:eastAsia="FangSong" w:hAnsi="FangSong" w:cs="Arial"/>
          <w:sz w:val="21"/>
          <w:szCs w:val="21"/>
        </w:rPr>
        <w:t>视图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7170669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EA4D946" w14:textId="0CAE9A7B" w:rsidR="000F528D" w:rsidRPr="00603ACD" w:rsidRDefault="00F5086D" w:rsidP="000F528D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系统目录】</w:t>
      </w:r>
    </w:p>
    <w:p w14:paraId="5C4FDB81" w14:textId="72E3A5F0" w:rsidR="000F528D" w:rsidRPr="00603ACD" w:rsidRDefault="000F528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</w:t>
      </w:r>
      <w:r w:rsidR="003E09C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3E09CF" w:rsidRPr="00603ACD">
        <w:rPr>
          <w:rFonts w:ascii="FangSong" w:eastAsia="FangSong" w:hAnsi="FangSong" w:cs="Arial"/>
          <w:sz w:val="21"/>
          <w:szCs w:val="21"/>
        </w:rPr>
        <w:t xml:space="preserve">管理后台 ( </w:t>
      </w:r>
      <w:r w:rsidR="0028793B" w:rsidRPr="00603ACD">
        <w:rPr>
          <w:rFonts w:ascii="FangSong" w:eastAsia="FangSong" w:hAnsi="FangSong" w:cs="Arial"/>
          <w:sz w:val="21"/>
          <w:szCs w:val="21"/>
        </w:rPr>
        <w:t>使用该框架重构的</w:t>
      </w:r>
      <w:r w:rsidR="00037D73" w:rsidRPr="00603ACD">
        <w:rPr>
          <w:rFonts w:ascii="FangSong" w:eastAsia="FangSong" w:hAnsi="FangSong" w:cs="Arial"/>
          <w:sz w:val="21"/>
          <w:szCs w:val="21"/>
        </w:rPr>
        <w:t>二级微信api</w:t>
      </w:r>
      <w:r w:rsidR="0028793B" w:rsidRPr="00603ACD">
        <w:rPr>
          <w:rFonts w:ascii="FangSong" w:eastAsia="FangSong" w:hAnsi="FangSong" w:cs="Arial"/>
          <w:sz w:val="21"/>
          <w:szCs w:val="21"/>
        </w:rPr>
        <w:t>，</w:t>
      </w:r>
      <w:r w:rsidR="00FD258B" w:rsidRPr="00603ACD">
        <w:rPr>
          <w:rFonts w:ascii="FangSong" w:eastAsia="FangSong" w:hAnsi="FangSong" w:cs="Arial"/>
          <w:sz w:val="21"/>
          <w:szCs w:val="21"/>
        </w:rPr>
        <w:t>由于企业号只能指定和企业号应用相同的信任域名，所以api</w:t>
      </w:r>
      <w:r w:rsidR="008111BF" w:rsidRPr="00603ACD">
        <w:rPr>
          <w:rFonts w:ascii="FangSong" w:eastAsia="FangSong" w:hAnsi="FangSong" w:cs="Arial"/>
          <w:sz w:val="21"/>
          <w:szCs w:val="21"/>
        </w:rPr>
        <w:t>放</w:t>
      </w:r>
      <w:r w:rsidR="00FD258B" w:rsidRPr="00603ACD">
        <w:rPr>
          <w:rFonts w:ascii="FangSong" w:eastAsia="FangSong" w:hAnsi="FangSong" w:cs="Arial"/>
          <w:sz w:val="21"/>
          <w:szCs w:val="21"/>
        </w:rPr>
        <w:t>在项目内；如果是服务号，可以单独放一个域名，</w:t>
      </w:r>
      <w:r w:rsidR="008111BF" w:rsidRPr="00603ACD">
        <w:rPr>
          <w:rFonts w:ascii="FangSong" w:eastAsia="FangSong" w:hAnsi="FangSong" w:cs="Arial"/>
          <w:sz w:val="21"/>
          <w:szCs w:val="21"/>
        </w:rPr>
        <w:t>特别是有支付证书的场景</w:t>
      </w:r>
      <w:r w:rsidR="00FD258B" w:rsidRPr="00603ACD">
        <w:rPr>
          <w:rFonts w:ascii="FangSong" w:eastAsia="FangSong" w:hAnsi="FangSong" w:cs="Arial"/>
          <w:sz w:val="21"/>
          <w:szCs w:val="21"/>
        </w:rPr>
        <w:t>。</w:t>
      </w:r>
      <w:r w:rsidR="003E09CF" w:rsidRPr="00603ACD">
        <w:rPr>
          <w:rFonts w:ascii="FangSong" w:eastAsia="FangSong" w:hAnsi="FangSong" w:cs="Arial"/>
          <w:sz w:val="21"/>
          <w:szCs w:val="21"/>
        </w:rPr>
        <w:t>)</w:t>
      </w:r>
    </w:p>
    <w:p w14:paraId="2233BA0D" w14:textId="0BA53C0F" w:rsidR="00C7751F" w:rsidRPr="00603ACD" w:rsidRDefault="00F5086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E46D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E46D2" w:rsidRPr="00603ACD">
        <w:rPr>
          <w:rFonts w:ascii="FangSong" w:eastAsia="FangSong" w:hAnsi="FangSong" w:cs="Arial"/>
          <w:sz w:val="21"/>
          <w:szCs w:val="21"/>
        </w:rPr>
        <w:t>管理后台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( </w:t>
      </w:r>
      <w:r w:rsidR="008B6D9D" w:rsidRPr="00603ACD">
        <w:rPr>
          <w:rFonts w:ascii="FangSong" w:eastAsia="FangSong" w:hAnsi="FangSong" w:cs="Arial"/>
          <w:sz w:val="21"/>
          <w:szCs w:val="21"/>
        </w:rPr>
        <w:t>使用</w:t>
      </w:r>
      <w:r w:rsidR="002C4913" w:rsidRPr="00603ACD">
        <w:rPr>
          <w:rFonts w:ascii="FangSong" w:eastAsia="FangSong" w:hAnsi="FangSong" w:cs="Arial"/>
          <w:sz w:val="21"/>
          <w:szCs w:val="21"/>
        </w:rPr>
        <w:t>boostrap ui 基本</w:t>
      </w:r>
      <w:r w:rsidR="00E5571A" w:rsidRPr="00603ACD">
        <w:rPr>
          <w:rFonts w:ascii="FangSong" w:eastAsia="FangSong" w:hAnsi="FangSong" w:cs="Arial"/>
          <w:sz w:val="21"/>
          <w:szCs w:val="21"/>
        </w:rPr>
        <w:t>展示了</w:t>
      </w:r>
      <w:r w:rsidR="00A55509" w:rsidRPr="00603ACD">
        <w:rPr>
          <w:rFonts w:ascii="FangSong" w:eastAsia="FangSong" w:hAnsi="FangSong" w:cs="Arial"/>
          <w:sz w:val="21"/>
          <w:szCs w:val="21"/>
        </w:rPr>
        <w:t xml:space="preserve"> 控制器类 和</w:t>
      </w:r>
      <w:r w:rsidR="00E5571A" w:rsidRPr="00603ACD">
        <w:rPr>
          <w:rFonts w:ascii="FangSong" w:eastAsia="FangSong" w:hAnsi="FangSong" w:cs="Arial"/>
          <w:sz w:val="21"/>
          <w:szCs w:val="21"/>
        </w:rPr>
        <w:t xml:space="preserve"> 视图类的使用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) </w:t>
      </w:r>
    </w:p>
    <w:p w14:paraId="16AEDCC8" w14:textId="6A80BFAE" w:rsidR="000F528D" w:rsidRPr="00603ACD" w:rsidRDefault="0057620D" w:rsidP="000F528D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948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87A26" w:rsidRPr="00603ACD">
        <w:rPr>
          <w:rFonts w:ascii="FangSong" w:eastAsia="FangSong" w:hAnsi="FangSong" w:cs="Arial"/>
          <w:sz w:val="21"/>
          <w:szCs w:val="21"/>
        </w:rPr>
        <w:t>前台</w:t>
      </w:r>
      <w:r w:rsidR="00A1763B" w:rsidRPr="00603ACD">
        <w:rPr>
          <w:rFonts w:ascii="FangSong" w:eastAsia="FangSong" w:hAnsi="FangSong" w:cs="Arial"/>
          <w:sz w:val="21"/>
          <w:szCs w:val="21"/>
        </w:rPr>
        <w:t xml:space="preserve"> (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244026" w:rsidRPr="00603ACD">
        <w:rPr>
          <w:rFonts w:ascii="FangSong" w:eastAsia="FangSong" w:hAnsi="FangSong" w:cs="Arial"/>
          <w:sz w:val="21"/>
          <w:szCs w:val="21"/>
        </w:rPr>
        <w:t xml:space="preserve">无ui </w:t>
      </w:r>
      <w:r w:rsidR="00FA0058" w:rsidRPr="00603ACD">
        <w:rPr>
          <w:rFonts w:ascii="FangSong" w:eastAsia="FangSong" w:hAnsi="FangSong" w:cs="Arial"/>
          <w:sz w:val="21"/>
          <w:szCs w:val="21"/>
        </w:rPr>
        <w:t>基本展示了微信授权登录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和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创建用户</w:t>
      </w:r>
      <w:r w:rsidR="005C2F12" w:rsidRPr="00603ACD">
        <w:rPr>
          <w:rFonts w:ascii="FangSong" w:eastAsia="FangSong" w:hAnsi="FangSong" w:cs="Arial"/>
          <w:sz w:val="21"/>
          <w:szCs w:val="21"/>
        </w:rPr>
        <w:t>的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基本</w:t>
      </w:r>
      <w:r w:rsidR="005C2F12" w:rsidRPr="00603ACD">
        <w:rPr>
          <w:rFonts w:ascii="FangSong" w:eastAsia="FangSong" w:hAnsi="FangSong" w:cs="Arial"/>
          <w:sz w:val="21"/>
          <w:szCs w:val="21"/>
        </w:rPr>
        <w:t>功能</w:t>
      </w:r>
      <w:r w:rsidR="001C0362" w:rsidRPr="00603ACD">
        <w:rPr>
          <w:rFonts w:ascii="FangSong" w:eastAsia="FangSong" w:hAnsi="FangSong" w:cs="Arial"/>
          <w:sz w:val="21"/>
          <w:szCs w:val="21"/>
        </w:rPr>
        <w:t>，</w:t>
      </w:r>
      <w:r w:rsidR="00714105" w:rsidRPr="00603ACD">
        <w:rPr>
          <w:rFonts w:ascii="FangSong" w:eastAsia="FangSong" w:hAnsi="FangSong" w:cs="Arial"/>
          <w:sz w:val="21"/>
          <w:szCs w:val="21"/>
        </w:rPr>
        <w:t>使用了模型类</w:t>
      </w:r>
      <w:r w:rsidR="00260AD8" w:rsidRPr="00603ACD">
        <w:rPr>
          <w:rFonts w:ascii="FangSong" w:eastAsia="FangSong" w:hAnsi="FangSong" w:cs="Arial"/>
          <w:sz w:val="21"/>
          <w:szCs w:val="21"/>
        </w:rPr>
        <w:t xml:space="preserve"> 和</w:t>
      </w:r>
      <w:r w:rsidR="005377AE" w:rsidRPr="00603ACD">
        <w:rPr>
          <w:rFonts w:ascii="FangSong" w:eastAsia="FangSong" w:hAnsi="FangSong" w:cs="Arial"/>
          <w:sz w:val="21"/>
          <w:szCs w:val="21"/>
        </w:rPr>
        <w:t xml:space="preserve"> 二级微信api</w:t>
      </w:r>
      <w:r w:rsidR="00260AD8" w:rsidRPr="00603ACD">
        <w:rPr>
          <w:rFonts w:ascii="FangSong" w:eastAsia="FangSong" w:hAnsi="FangSong" w:cs="Arial"/>
          <w:sz w:val="21"/>
          <w:szCs w:val="21"/>
        </w:rPr>
        <w:t>请求类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1763B" w:rsidRPr="00603ACD">
        <w:rPr>
          <w:rFonts w:ascii="FangSong" w:eastAsia="FangSong" w:hAnsi="FangSong" w:cs="Arial"/>
          <w:sz w:val="21"/>
          <w:szCs w:val="21"/>
        </w:rPr>
        <w:t>)</w:t>
      </w:r>
    </w:p>
    <w:p w14:paraId="736FEAF6" w14:textId="2676A4BD" w:rsidR="006C07B2" w:rsidRPr="00603ACD" w:rsidRDefault="000F528D" w:rsidP="006C07B2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</w:t>
      </w:r>
      <w:r w:rsidR="006C07B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前台 ( </w:t>
      </w:r>
      <w:r w:rsidR="00502E6B" w:rsidRPr="00603ACD">
        <w:rPr>
          <w:rFonts w:ascii="FangSong" w:eastAsia="FangSong" w:hAnsi="FangSong" w:cs="Arial"/>
          <w:sz w:val="21"/>
          <w:szCs w:val="21"/>
        </w:rPr>
        <w:t>与以上相同，主要是在此基础上使用了 重构的redis+pdo类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1A51DD" w:rsidRPr="00603ACD">
        <w:rPr>
          <w:rFonts w:ascii="FangSong" w:eastAsia="FangSong" w:hAnsi="FangSong" w:cs="Arial"/>
          <w:sz w:val="21"/>
          <w:szCs w:val="21"/>
        </w:rPr>
        <w:t>,原理可在</w:t>
      </w:r>
      <w:r w:rsidR="001A51DD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</w:t>
      </w:r>
      <w:r w:rsidR="001A51DD" w:rsidRPr="00603ACD">
        <w:rPr>
          <w:rFonts w:ascii="FangSong" w:eastAsia="FangSong" w:hAnsi="FangSong" w:cs="Arial"/>
          <w:sz w:val="21"/>
          <w:szCs w:val="21"/>
        </w:rPr>
        <w:t>测试文件中了解</w:t>
      </w:r>
      <w:r w:rsidR="006C07B2" w:rsidRPr="00603ACD">
        <w:rPr>
          <w:rFonts w:ascii="FangSong" w:eastAsia="FangSong" w:hAnsi="FangSong" w:cs="Arial"/>
          <w:sz w:val="21"/>
          <w:szCs w:val="21"/>
        </w:rPr>
        <w:t>)</w:t>
      </w:r>
    </w:p>
    <w:p w14:paraId="3DB2F7C9" w14:textId="1EB07B1E" w:rsidR="00AD0C69" w:rsidRPr="00603ACD" w:rsidRDefault="00AD0C69" w:rsidP="007D6896">
      <w:pPr>
        <w:rPr>
          <w:rFonts w:ascii="FangSong" w:eastAsia="FangSong" w:hAnsi="FangSong" w:cs="Arial"/>
          <w:sz w:val="21"/>
          <w:szCs w:val="21"/>
        </w:rPr>
      </w:pPr>
    </w:p>
    <w:p w14:paraId="001BE654" w14:textId="21042D10" w:rsidR="00AF1817" w:rsidRPr="00603ACD" w:rsidRDefault="007B29BB" w:rsidP="008016A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E922B7" w:rsidRPr="00603ACD">
        <w:rPr>
          <w:rFonts w:ascii="FangSong" w:eastAsia="FangSong" w:hAnsi="FangSong" w:cs="Arial"/>
        </w:rPr>
        <w:t>使用方法</w:t>
      </w:r>
    </w:p>
    <w:p w14:paraId="11F25434" w14:textId="4AA78227" w:rsidR="007F7D24" w:rsidRPr="00603ACD" w:rsidRDefault="007F7D24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="009A1EFF" w:rsidRPr="00603ACD">
        <w:rPr>
          <w:rFonts w:ascii="FangSong" w:eastAsia="FangSong" w:hAnsi="FangSong" w:cs="Arial"/>
        </w:rPr>
        <w:t>访问</w:t>
      </w:r>
      <w:r w:rsidRPr="00603ACD">
        <w:rPr>
          <w:rFonts w:ascii="FangSong" w:eastAsia="FangSong" w:hAnsi="FangSong" w:cs="Arial"/>
        </w:rPr>
        <w:t>入口】</w:t>
      </w:r>
    </w:p>
    <w:p w14:paraId="45A6606F" w14:textId="41D31D7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</w:t>
      </w:r>
    </w:p>
    <w:p w14:paraId="1ACE684E" w14:textId="233F7EA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index.php</w:t>
      </w:r>
    </w:p>
    <w:p w14:paraId="76CF8370" w14:textId="6A93989F" w:rsidR="007F7D24" w:rsidRPr="00603ACD" w:rsidRDefault="001E45E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</w:t>
      </w:r>
      <w:r w:rsidR="00131540" w:rsidRPr="00603ACD">
        <w:rPr>
          <w:rFonts w:ascii="FangSong" w:eastAsia="FangSong" w:hAnsi="FangSong" w:cs="Arial"/>
          <w:sz w:val="21"/>
          <w:szCs w:val="21"/>
        </w:rPr>
        <w:t>文件</w:t>
      </w:r>
      <w:r w:rsidRPr="00603ACD">
        <w:rPr>
          <w:rFonts w:ascii="FangSong" w:eastAsia="FangSong" w:hAnsi="FangSong" w:cs="Arial"/>
          <w:sz w:val="21"/>
          <w:szCs w:val="21"/>
        </w:rPr>
        <w:t>：(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Pr="00603ACD">
        <w:rPr>
          <w:rFonts w:ascii="FangSong" w:eastAsia="FangSong" w:hAnsi="FangSong" w:cs="Arial"/>
          <w:sz w:val="21"/>
          <w:szCs w:val="21"/>
        </w:rPr>
        <w:t>为网站根目录)/Admin/</w:t>
      </w:r>
      <w:r w:rsidR="00547C7B" w:rsidRPr="00603ACD">
        <w:rPr>
          <w:rFonts w:ascii="FangSong" w:eastAsia="FangSong" w:hAnsi="FangSong" w:cs="Arial"/>
          <w:sz w:val="21"/>
          <w:szCs w:val="21"/>
        </w:rPr>
        <w:t>index.php</w:t>
      </w:r>
      <w:r w:rsidR="00F1213F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4070CD" w:rsidRPr="00603ACD">
        <w:rPr>
          <w:rFonts w:ascii="FangSong" w:eastAsia="FangSong" w:hAnsi="FangSong" w:cs="Arial"/>
          <w:sz w:val="21"/>
          <w:szCs w:val="21"/>
        </w:rPr>
        <w:t>该文件加载了控制器类</w:t>
      </w:r>
      <w:r w:rsidR="005F328D" w:rsidRPr="00603ACD">
        <w:rPr>
          <w:rFonts w:ascii="FangSong" w:eastAsia="FangSong" w:hAnsi="FangSong" w:cs="Arial"/>
          <w:sz w:val="21"/>
          <w:szCs w:val="21"/>
        </w:rPr>
        <w:t xml:space="preserve"> 和 选择补充的公用类</w:t>
      </w:r>
      <w:r w:rsidR="001C19E6" w:rsidRPr="00603ACD">
        <w:rPr>
          <w:rFonts w:ascii="FangSong" w:eastAsia="FangSong" w:hAnsi="FangSong" w:cs="Arial"/>
          <w:sz w:val="21"/>
          <w:szCs w:val="21"/>
        </w:rPr>
        <w:t>，</w:t>
      </w:r>
      <w:r w:rsidR="00930243" w:rsidRPr="00603ACD">
        <w:rPr>
          <w:rFonts w:ascii="FangSong" w:eastAsia="FangSong" w:hAnsi="FangSong" w:cs="Arial"/>
          <w:sz w:val="21"/>
          <w:szCs w:val="21"/>
        </w:rPr>
        <w:t>还</w:t>
      </w:r>
      <w:r w:rsidR="001C19E6" w:rsidRPr="00603ACD">
        <w:rPr>
          <w:rFonts w:ascii="FangSong" w:eastAsia="FangSong" w:hAnsi="FangSong" w:cs="Arial"/>
          <w:sz w:val="21"/>
          <w:szCs w:val="21"/>
        </w:rPr>
        <w:t>有一些基本设置。</w:t>
      </w:r>
    </w:p>
    <w:p w14:paraId="495FDE96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B04926" w14:textId="1738EF3B" w:rsidR="00DC674F" w:rsidRPr="00603ACD" w:rsidRDefault="000D7C2F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控制器】</w:t>
      </w:r>
    </w:p>
    <w:p w14:paraId="4DDE5FA5" w14:textId="19FEE548" w:rsidR="000F6B4A" w:rsidRPr="00603ACD" w:rsidRDefault="008878B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5" w:history="1"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/Admin/?/base/welcome</w:t>
        </w:r>
      </w:hyperlink>
    </w:p>
    <w:p w14:paraId="2749AC1C" w14:textId="6206D32D" w:rsidR="00B23E2F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</w:t>
      </w:r>
      <w:hyperlink r:id="rId6" w:history="1"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/Admin/index.php?/base/welcome</w:t>
        </w:r>
      </w:hyperlink>
    </w:p>
    <w:p w14:paraId="07FF9975" w14:textId="37C546A7" w:rsidR="00B23E2F" w:rsidRPr="00603ACD" w:rsidRDefault="00B23E2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目录：</w:t>
      </w:r>
      <w:r w:rsidR="003F1C2F" w:rsidRPr="00603ACD">
        <w:rPr>
          <w:rFonts w:ascii="FangSong" w:eastAsia="FangSong" w:hAnsi="FangSong" w:cs="Arial"/>
          <w:sz w:val="21"/>
          <w:szCs w:val="21"/>
        </w:rPr>
        <w:t>(</w:t>
      </w:r>
      <w:r w:rsidR="002E241D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2E241D" w:rsidRPr="00603ACD">
        <w:rPr>
          <w:rFonts w:ascii="FangSong" w:eastAsia="FangSong" w:hAnsi="FangSong" w:cs="Arial"/>
          <w:sz w:val="21"/>
          <w:szCs w:val="21"/>
        </w:rPr>
        <w:t>为</w:t>
      </w:r>
      <w:r w:rsidR="00210232" w:rsidRPr="00603ACD">
        <w:rPr>
          <w:rFonts w:ascii="FangSong" w:eastAsia="FangSong" w:hAnsi="FangSong" w:cs="Arial"/>
          <w:sz w:val="21"/>
          <w:szCs w:val="21"/>
        </w:rPr>
        <w:t>网站</w:t>
      </w:r>
      <w:r w:rsidR="00577034" w:rsidRPr="00603ACD">
        <w:rPr>
          <w:rFonts w:ascii="FangSong" w:eastAsia="FangSong" w:hAnsi="FangSong" w:cs="Arial"/>
          <w:sz w:val="21"/>
          <w:szCs w:val="21"/>
        </w:rPr>
        <w:t>根目录</w:t>
      </w:r>
      <w:r w:rsidR="003F1C2F" w:rsidRPr="00603ACD">
        <w:rPr>
          <w:rFonts w:ascii="FangSong" w:eastAsia="FangSong" w:hAnsi="FangSong" w:cs="Arial"/>
          <w:sz w:val="21"/>
          <w:szCs w:val="21"/>
        </w:rPr>
        <w:t>)</w:t>
      </w:r>
      <w:r w:rsidR="00577034" w:rsidRPr="00603ACD">
        <w:rPr>
          <w:rFonts w:ascii="FangSong" w:eastAsia="FangSong" w:hAnsi="FangSong" w:cs="Arial"/>
          <w:sz w:val="21"/>
          <w:szCs w:val="21"/>
        </w:rPr>
        <w:t>/</w:t>
      </w:r>
      <w:r w:rsidR="00547C7B" w:rsidRPr="00603ACD">
        <w:rPr>
          <w:rFonts w:ascii="FangSong" w:eastAsia="FangSong" w:hAnsi="FangSong" w:cs="Arial"/>
          <w:sz w:val="21"/>
          <w:szCs w:val="21"/>
        </w:rPr>
        <w:t>Admin</w:t>
      </w:r>
      <w:r w:rsidR="00191999" w:rsidRPr="00603ACD">
        <w:rPr>
          <w:rFonts w:ascii="FangSong" w:eastAsia="FangSong" w:hAnsi="FangSong" w:cs="Arial"/>
          <w:sz w:val="21"/>
          <w:szCs w:val="21"/>
        </w:rPr>
        <w:t>/</w:t>
      </w:r>
      <w:r w:rsidR="0065541C" w:rsidRPr="00603ACD">
        <w:rPr>
          <w:rFonts w:ascii="FangSong" w:eastAsia="FangSong" w:hAnsi="FangSong" w:cs="Arial"/>
          <w:sz w:val="21"/>
          <w:szCs w:val="21"/>
        </w:rPr>
        <w:t>Controler</w:t>
      </w:r>
      <w:r w:rsidR="00E14156" w:rsidRPr="00603ACD">
        <w:rPr>
          <w:rFonts w:ascii="FangSong" w:eastAsia="FangSong" w:hAnsi="FangSong" w:cs="Arial"/>
          <w:sz w:val="21"/>
          <w:szCs w:val="21"/>
        </w:rPr>
        <w:t>/</w:t>
      </w:r>
      <w:r w:rsidR="00872CDC" w:rsidRPr="00603ACD">
        <w:rPr>
          <w:rFonts w:ascii="FangSong" w:eastAsia="FangSong" w:hAnsi="FangSong" w:cs="Arial"/>
          <w:sz w:val="21"/>
          <w:szCs w:val="21"/>
        </w:rPr>
        <w:t>base.class.php</w:t>
      </w:r>
      <w:r w:rsidR="00F41B41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3F322A" w:rsidRPr="00603ACD">
        <w:rPr>
          <w:rFonts w:ascii="FangSong" w:eastAsia="FangSong" w:hAnsi="FangSong" w:cs="Arial"/>
          <w:sz w:val="21"/>
          <w:szCs w:val="21"/>
        </w:rPr>
        <w:t>(</w:t>
      </w:r>
      <w:r w:rsidR="00D324B5" w:rsidRPr="00603ACD">
        <w:rPr>
          <w:rFonts w:ascii="FangSong" w:eastAsia="FangSong" w:hAnsi="FangSong" w:cs="Arial"/>
          <w:sz w:val="21"/>
          <w:szCs w:val="21"/>
        </w:rPr>
        <w:t>welcome</w:t>
      </w:r>
      <w:r w:rsidR="003F322A" w:rsidRPr="00603ACD">
        <w:rPr>
          <w:rFonts w:ascii="FangSong" w:eastAsia="FangSong" w:hAnsi="FangSong" w:cs="Arial"/>
          <w:sz w:val="21"/>
          <w:szCs w:val="21"/>
        </w:rPr>
        <w:t>)是其中的方法</w:t>
      </w:r>
      <w:r w:rsidR="00C12215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DEAF190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26344644" w14:textId="7E3E74D5" w:rsidR="00C12215" w:rsidRPr="00603ACD" w:rsidRDefault="00C167DA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控制器</w:t>
      </w:r>
      <w:r w:rsidR="00CD6541" w:rsidRPr="00603ACD">
        <w:rPr>
          <w:rFonts w:ascii="FangSong" w:eastAsia="FangSong" w:hAnsi="FangSong" w:cs="Arial"/>
        </w:rPr>
        <w:t>类方法</w:t>
      </w:r>
      <w:r w:rsidRPr="00603ACD">
        <w:rPr>
          <w:rFonts w:ascii="FangSong" w:eastAsia="FangSong" w:hAnsi="FangSong" w:cs="Arial"/>
        </w:rPr>
        <w:t xml:space="preserve"> 中 使用视图</w:t>
      </w:r>
      <w:r w:rsidR="00864AE8" w:rsidRPr="00603ACD">
        <w:rPr>
          <w:rFonts w:ascii="FangSong" w:eastAsia="FangSong" w:hAnsi="FangSong" w:cs="Arial"/>
        </w:rPr>
        <w:t>类</w:t>
      </w:r>
      <w:r w:rsidRPr="00603ACD">
        <w:rPr>
          <w:rFonts w:ascii="FangSong" w:eastAsia="FangSong" w:hAnsi="FangSong" w:cs="Arial"/>
        </w:rPr>
        <w:t>】</w:t>
      </w:r>
    </w:p>
    <w:p w14:paraId="4D61BCE3" w14:textId="5A30DA93" w:rsidR="00760BEE" w:rsidRPr="00603ACD" w:rsidRDefault="00231E0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以上</w:t>
      </w:r>
      <w:r w:rsidR="0071115E" w:rsidRPr="00603ACD">
        <w:rPr>
          <w:rFonts w:ascii="FangSong" w:eastAsia="FangSong" w:hAnsi="FangSong" w:cs="Arial"/>
          <w:sz w:val="21"/>
          <w:szCs w:val="21"/>
        </w:rPr>
        <w:t xml:space="preserve">base.class.php 中的 </w:t>
      </w:r>
      <w:r w:rsidR="006D39B4" w:rsidRPr="00603ACD">
        <w:rPr>
          <w:rFonts w:ascii="FangSong" w:eastAsia="FangSong" w:hAnsi="FangSong" w:cs="Arial"/>
          <w:sz w:val="21"/>
          <w:szCs w:val="21"/>
        </w:rPr>
        <w:t xml:space="preserve">admin </w:t>
      </w:r>
      <w:r w:rsidR="0071115E" w:rsidRPr="00603ACD">
        <w:rPr>
          <w:rFonts w:ascii="FangSong" w:eastAsia="FangSong" w:hAnsi="FangSong" w:cs="Arial"/>
          <w:sz w:val="21"/>
          <w:szCs w:val="21"/>
        </w:rPr>
        <w:t>方法</w:t>
      </w:r>
    </w:p>
    <w:p w14:paraId="58B06A42" w14:textId="06CD861E" w:rsidR="00384EB5" w:rsidRPr="00603ACD" w:rsidRDefault="00384E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先</w:t>
      </w:r>
      <w:r w:rsidR="000F00E0" w:rsidRPr="00603ACD">
        <w:rPr>
          <w:rFonts w:ascii="FangSong" w:eastAsia="FangSong" w:hAnsi="FangSong" w:cs="Arial"/>
          <w:sz w:val="21"/>
          <w:szCs w:val="21"/>
        </w:rPr>
        <w:t>在该类头部</w:t>
      </w:r>
      <w:r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use \Views\view as V</w:t>
      </w:r>
      <w:r w:rsidR="000F00E0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;</w:t>
      </w:r>
      <w:r w:rsidR="00BE630A" w:rsidRPr="00603ACD">
        <w:rPr>
          <w:rFonts w:ascii="FangSong" w:eastAsia="FangSong" w:hAnsi="FangSong" w:cs="Arial"/>
          <w:sz w:val="21"/>
          <w:szCs w:val="21"/>
        </w:rPr>
        <w:t xml:space="preserve"> 前提是视图类在 app.php中</w:t>
      </w:r>
      <w:r w:rsidR="001037EB" w:rsidRPr="00603ACD">
        <w:rPr>
          <w:rFonts w:ascii="FangSong" w:eastAsia="FangSong" w:hAnsi="FangSong" w:cs="Arial"/>
          <w:sz w:val="21"/>
          <w:szCs w:val="21"/>
        </w:rPr>
        <w:t>已经加载</w:t>
      </w:r>
      <w:r w:rsidR="00D15F7A" w:rsidRPr="00603ACD">
        <w:rPr>
          <w:rFonts w:ascii="FangSong" w:eastAsia="FangSong" w:hAnsi="FangSong" w:cs="Arial"/>
          <w:sz w:val="21"/>
          <w:szCs w:val="21"/>
        </w:rPr>
        <w:t xml:space="preserve"> 才能调用命名空间</w:t>
      </w:r>
      <w:r w:rsidR="005B2E47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53352CE" w14:textId="32BAAD8E" w:rsidR="00345086" w:rsidRPr="00603ACD" w:rsidRDefault="00597C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路径：</w:t>
      </w:r>
      <w:r w:rsidR="00D30FFD" w:rsidRPr="00603ACD">
        <w:rPr>
          <w:rFonts w:ascii="FangSong" w:eastAsia="FangSong" w:hAnsi="FangSong" w:cs="Arial"/>
          <w:sz w:val="21"/>
          <w:szCs w:val="21"/>
        </w:rPr>
        <w:t xml:space="preserve">/Admin/Controler/base.class.php –&gt; </w:t>
      </w:r>
      <w:r w:rsidR="00800488" w:rsidRPr="00603ACD">
        <w:rPr>
          <w:rFonts w:ascii="FangSong" w:eastAsia="FangSong" w:hAnsi="FangSong" w:cs="Arial"/>
          <w:sz w:val="21"/>
          <w:szCs w:val="21"/>
        </w:rPr>
        <w:t>admin</w:t>
      </w:r>
    </w:p>
    <w:p w14:paraId="5C7514A4" w14:textId="3C96D78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admin(){</w:t>
      </w:r>
    </w:p>
    <w:p w14:paraId="7A04427F" w14:textId="14BC7B73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tamplate('index');</w:t>
      </w:r>
      <w:r w:rsidR="00BF72FC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F72FC" w:rsidRPr="00603ACD">
        <w:rPr>
          <w:rFonts w:ascii="FangSong" w:eastAsia="FangSong" w:hAnsi="FangSong" w:cs="Arial"/>
          <w:color w:val="FF0000"/>
          <w:sz w:val="21"/>
          <w:szCs w:val="21"/>
        </w:rPr>
        <w:t>//</w:t>
      </w:r>
      <w:r w:rsidR="00B050A3" w:rsidRPr="00603ACD">
        <w:rPr>
          <w:rFonts w:ascii="FangSong" w:eastAsia="FangSong" w:hAnsi="FangSong" w:cs="Arial"/>
          <w:color w:val="FF0000"/>
          <w:sz w:val="21"/>
          <w:szCs w:val="21"/>
        </w:rPr>
        <w:t>路径：</w:t>
      </w:r>
      <w:r w:rsidR="0046121B" w:rsidRPr="00603ACD">
        <w:rPr>
          <w:rFonts w:ascii="FangSong" w:eastAsia="FangSong" w:hAnsi="FangSong" w:cs="Arial"/>
          <w:color w:val="FF0000"/>
          <w:sz w:val="21"/>
          <w:szCs w:val="21"/>
        </w:rPr>
        <w:t>/Admin/</w:t>
      </w:r>
      <w:r w:rsidR="007339B4" w:rsidRPr="00603ACD">
        <w:rPr>
          <w:rFonts w:ascii="FangSong" w:eastAsia="FangSong" w:hAnsi="FangSong" w:cs="Arial"/>
          <w:color w:val="FF0000"/>
          <w:sz w:val="21"/>
          <w:szCs w:val="21"/>
        </w:rPr>
        <w:t>Tamplate</w:t>
      </w:r>
      <w:r w:rsidR="003F23E9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057D3" w:rsidRPr="00603ACD">
        <w:rPr>
          <w:rFonts w:ascii="FangSong" w:eastAsia="FangSong" w:hAnsi="FangSong" w:cs="Arial"/>
          <w:color w:val="FF0000"/>
          <w:sz w:val="21"/>
          <w:szCs w:val="21"/>
        </w:rPr>
        <w:t>index.html</w:t>
      </w:r>
    </w:p>
    <w:p w14:paraId="6EB8D621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077FAA0" w14:textId="1DD8AE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cArr['content']='change_admin';</w:t>
      </w:r>
      <w:r w:rsidR="00B34A7B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</w:t>
      </w:r>
      <w:r w:rsidR="00664121" w:rsidRPr="00603ACD">
        <w:rPr>
          <w:rFonts w:ascii="FangSong" w:eastAsia="FangSong" w:hAnsi="FangSong" w:cs="Arial"/>
          <w:color w:val="FF0000"/>
          <w:sz w:val="21"/>
          <w:szCs w:val="21"/>
        </w:rPr>
        <w:t>change_admin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.html</w:t>
      </w:r>
    </w:p>
    <w:p w14:paraId="715D0371" w14:textId="2C39B30D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asChangeArr($cArr);</w:t>
      </w:r>
    </w:p>
    <w:p w14:paraId="5C20BB28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859FA6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0]=array('aid'=&gt;'1','admin'=&gt;'admin1','auth'=&gt;'超级','read'=&gt;'说明');</w:t>
      </w:r>
    </w:p>
    <w:p w14:paraId="4EE891C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1]=array('aid'=&gt;'2','admin'=&gt;'admin2','auth'=&gt;'普通','read'=&gt;'说明');</w:t>
      </w:r>
    </w:p>
    <w:p w14:paraId="4B2DF80E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2]=array('aid'=&gt;'3','admin'=&gt;'admin3','auth'=&gt;'普通','read'=&gt;'说明');</w:t>
      </w:r>
    </w:p>
    <w:p w14:paraId="3D920CB9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3]=array('aid'=&gt;'4','admin'=&gt;'admin4','auth'=&gt;'普通','read'=&gt;'说明');</w:t>
      </w:r>
    </w:p>
    <w:p w14:paraId="1DFD0756" w14:textId="3F75E5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4]=array('aid'=&gt;'5','admin'=&gt;'admin5','auth'=&gt;'普通','read'=&gt;'说明</w:t>
      </w:r>
      <w:r w:rsidR="00CF4174" w:rsidRPr="00603ACD">
        <w:rPr>
          <w:rFonts w:ascii="FangSong" w:eastAsia="FangSong" w:hAnsi="FangSong" w:cs="Arial"/>
          <w:sz w:val="21"/>
          <w:szCs w:val="21"/>
        </w:rPr>
        <w:t>');</w:t>
      </w:r>
    </w:p>
    <w:p w14:paraId="5228C60B" w14:textId="23AC02FE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</w:t>
      </w:r>
      <w:r w:rsidR="00CF4174" w:rsidRPr="00603ACD">
        <w:rPr>
          <w:rFonts w:ascii="FangSong" w:eastAsia="FangSong" w:hAnsi="FangSong" w:cs="Arial"/>
          <w:sz w:val="21"/>
          <w:szCs w:val="21"/>
        </w:rPr>
        <w:t xml:space="preserve">     V::forList('admin',$lArr);</w:t>
      </w:r>
      <w:r w:rsidR="00A909E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A286A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change_admin.html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51AA0" w:rsidRPr="00603ACD">
        <w:rPr>
          <w:rFonts w:ascii="FangSong" w:eastAsia="FangSong" w:hAnsi="FangSong" w:cs="Arial"/>
          <w:color w:val="FF0000"/>
          <w:sz w:val="21"/>
          <w:szCs w:val="21"/>
        </w:rPr>
        <w:t>替换</w:t>
      </w:r>
      <w:r w:rsidR="0066187F" w:rsidRPr="00603ACD">
        <w:rPr>
          <w:rFonts w:ascii="FangSong" w:eastAsia="FangSong" w:hAnsi="FangSong" w:cs="Arial"/>
          <w:color w:val="FF0000"/>
          <w:sz w:val="21"/>
          <w:szCs w:val="21"/>
        </w:rPr>
        <w:t>列表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>标签</w:t>
      </w:r>
    </w:p>
    <w:p w14:paraId="66952E08" w14:textId="77777777" w:rsidR="006523CF" w:rsidRPr="00603ACD" w:rsidRDefault="006523CF" w:rsidP="007D6896">
      <w:pPr>
        <w:rPr>
          <w:rFonts w:ascii="FangSong" w:eastAsia="FangSong" w:hAnsi="FangSong" w:cs="Arial"/>
          <w:sz w:val="21"/>
          <w:szCs w:val="21"/>
        </w:rPr>
      </w:pPr>
    </w:p>
    <w:p w14:paraId="6B09AD18" w14:textId="14D9E3A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show();</w:t>
      </w:r>
    </w:p>
    <w:p w14:paraId="05FF75EF" w14:textId="46952B8E" w:rsidR="00CF4174" w:rsidRPr="00603ACD" w:rsidRDefault="00DC14B9" w:rsidP="007D6896">
      <w:pPr>
        <w:ind w:firstLine="48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16C43B62" w14:textId="77777777" w:rsidR="00DC7AE9" w:rsidRPr="00603ACD" w:rsidRDefault="00DC7AE9" w:rsidP="007D6896">
      <w:pPr>
        <w:ind w:firstLine="480"/>
        <w:rPr>
          <w:rFonts w:ascii="FangSong" w:eastAsia="FangSong" w:hAnsi="FangSong" w:cs="Arial"/>
          <w:sz w:val="21"/>
          <w:szCs w:val="21"/>
        </w:rPr>
      </w:pPr>
    </w:p>
    <w:p w14:paraId="3B6C9F1B" w14:textId="18FB9B59" w:rsidR="000F4B23" w:rsidRPr="00603ACD" w:rsidRDefault="00202550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index.html</w:t>
      </w:r>
      <w:r w:rsidR="00C9728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11FE9122" w14:textId="5120A281" w:rsidR="00194AD9" w:rsidRPr="00603ACD" w:rsidRDefault="00C972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加载index</w:t>
      </w:r>
      <w:r w:rsidR="0024310B" w:rsidRPr="00603ACD">
        <w:rPr>
          <w:rFonts w:ascii="FangSong" w:eastAsia="FangSong" w:hAnsi="FangSong" w:cs="Arial"/>
          <w:sz w:val="21"/>
          <w:szCs w:val="21"/>
        </w:rPr>
        <w:t>模版时</w:t>
      </w:r>
      <w:r w:rsidR="00194AD9" w:rsidRPr="00603ACD">
        <w:rPr>
          <w:rFonts w:ascii="FangSong" w:eastAsia="FangSong" w:hAnsi="FangSong" w:cs="Arial"/>
          <w:sz w:val="21"/>
          <w:szCs w:val="21"/>
        </w:rPr>
        <w:t>，</w:t>
      </w:r>
      <w:r w:rsidR="00FF5A8D" w:rsidRPr="00603ACD">
        <w:rPr>
          <w:rFonts w:ascii="FangSong" w:eastAsia="FangSong" w:hAnsi="FangSong" w:cs="Arial"/>
          <w:sz w:val="21"/>
          <w:szCs w:val="21"/>
        </w:rPr>
        <w:t>自动合并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include</w:t>
      </w:r>
      <w:r w:rsidR="002B6B5E" w:rsidRPr="00603ACD">
        <w:rPr>
          <w:rFonts w:ascii="FangSong" w:eastAsia="FangSong" w:hAnsi="FangSong" w:cs="Arial"/>
          <w:sz w:val="21"/>
          <w:szCs w:val="21"/>
        </w:rPr>
        <w:t>标签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指定的模版</w:t>
      </w:r>
      <w:r w:rsidR="00194AD9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32C6E3F8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528FCF43" w14:textId="77777777" w:rsidR="000C024F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head"}}</w:t>
      </w:r>
    </w:p>
    <w:p w14:paraId="44DC8D2C" w14:textId="720F2CFB" w:rsidR="002F5486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nav"}}</w:t>
      </w:r>
    </w:p>
    <w:p w14:paraId="3E787120" w14:textId="5D40AA5F" w:rsidR="00C12215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foot"}}</w:t>
      </w:r>
    </w:p>
    <w:p w14:paraId="26209A8B" w14:textId="77777777" w:rsidR="00805A54" w:rsidRPr="00603ACD" w:rsidRDefault="00805A54" w:rsidP="007D6896">
      <w:pPr>
        <w:rPr>
          <w:rFonts w:ascii="FangSong" w:eastAsia="FangSong" w:hAnsi="FangSong" w:cs="Arial"/>
          <w:sz w:val="21"/>
          <w:szCs w:val="21"/>
        </w:rPr>
      </w:pPr>
    </w:p>
    <w:p w14:paraId="4BD5868F" w14:textId="07836D58" w:rsidR="00805A54" w:rsidRPr="00603ACD" w:rsidRDefault="00805A5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394ABC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6C070494" w14:textId="4BCD304E" w:rsidR="000F4B23" w:rsidRPr="00603ACD" w:rsidRDefault="001578C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按需要进行内嵌替换</w:t>
      </w:r>
      <w:r w:rsidR="00DD10FE" w:rsidRPr="00603ACD">
        <w:rPr>
          <w:rFonts w:ascii="FangSong" w:eastAsia="FangSong" w:hAnsi="FangSong" w:cs="Arial"/>
          <w:sz w:val="21"/>
          <w:szCs w:val="21"/>
        </w:rPr>
        <w:t>，</w:t>
      </w:r>
      <w:r w:rsidR="00984D4D" w:rsidRPr="00603ACD">
        <w:rPr>
          <w:rFonts w:ascii="FangSong" w:eastAsia="FangSong" w:hAnsi="FangSong" w:cs="Arial"/>
          <w:sz w:val="21"/>
          <w:szCs w:val="21"/>
        </w:rPr>
        <w:t>把</w:t>
      </w:r>
      <w:r w:rsidR="00FF2468" w:rsidRPr="00603ACD">
        <w:rPr>
          <w:rFonts w:ascii="FangSong" w:eastAsia="FangSong" w:hAnsi="FangSong" w:cs="Arial"/>
          <w:sz w:val="21"/>
          <w:szCs w:val="21"/>
        </w:rPr>
        <w:t>用不同”content”</w:t>
      </w:r>
      <w:r w:rsidR="004A2AEE" w:rsidRPr="00603ACD">
        <w:rPr>
          <w:rFonts w:ascii="FangSong" w:eastAsia="FangSong" w:hAnsi="FangSong" w:cs="Arial"/>
          <w:sz w:val="21"/>
          <w:szCs w:val="21"/>
        </w:rPr>
        <w:t>值区</w:t>
      </w:r>
      <w:r w:rsidR="0004706D" w:rsidRPr="00603ACD">
        <w:rPr>
          <w:rFonts w:ascii="FangSong" w:eastAsia="FangSong" w:hAnsi="FangSong" w:cs="Arial"/>
          <w:sz w:val="21"/>
          <w:szCs w:val="21"/>
        </w:rPr>
        <w:t>分</w:t>
      </w:r>
      <w:r w:rsidR="004A2AEE" w:rsidRPr="00603ACD">
        <w:rPr>
          <w:rFonts w:ascii="FangSong" w:eastAsia="FangSong" w:hAnsi="FangSong" w:cs="Arial"/>
          <w:sz w:val="21"/>
          <w:szCs w:val="21"/>
        </w:rPr>
        <w:t>的</w:t>
      </w:r>
      <w:r w:rsidR="00FF2468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984D4D" w:rsidRPr="00603ACD">
        <w:rPr>
          <w:rFonts w:ascii="FangSong" w:eastAsia="FangSong" w:hAnsi="FangSong" w:cs="Arial"/>
          <w:sz w:val="21"/>
          <w:szCs w:val="21"/>
        </w:rPr>
        <w:t>change</w:t>
      </w:r>
      <w:r w:rsidR="00243E65" w:rsidRPr="00603ACD">
        <w:rPr>
          <w:rFonts w:ascii="FangSong" w:eastAsia="FangSong" w:hAnsi="FangSong" w:cs="Arial"/>
          <w:sz w:val="21"/>
          <w:szCs w:val="21"/>
        </w:rPr>
        <w:t xml:space="preserve"> 标签</w:t>
      </w:r>
      <w:r w:rsidR="001337D0" w:rsidRPr="00603ACD">
        <w:rPr>
          <w:rFonts w:ascii="FangSong" w:eastAsia="FangSong" w:hAnsi="FangSong" w:cs="Arial"/>
          <w:sz w:val="21"/>
          <w:szCs w:val="21"/>
        </w:rPr>
        <w:t xml:space="preserve"> 内嵌替换成</w:t>
      </w:r>
      <w:r w:rsidR="00BD09CA" w:rsidRPr="00603ACD">
        <w:rPr>
          <w:rFonts w:ascii="FangSong" w:eastAsia="FangSong" w:hAnsi="FangSong" w:cs="Arial"/>
          <w:sz w:val="21"/>
          <w:szCs w:val="21"/>
        </w:rPr>
        <w:t>指定模版</w:t>
      </w:r>
    </w:p>
    <w:p w14:paraId="5D5220F3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1ADF2FBC" w14:textId="4A5393DF" w:rsidR="00A50D82" w:rsidRPr="00603ACD" w:rsidRDefault="00FE649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change::"content"}}</w:t>
      </w:r>
    </w:p>
    <w:p w14:paraId="15017660" w14:textId="77777777" w:rsidR="00D324B5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</w:p>
    <w:p w14:paraId="6FA2F111" w14:textId="58066B6F" w:rsidR="000F3B02" w:rsidRPr="00603ACD" w:rsidRDefault="000F3B02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1E232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B2DC4" w:rsidRPr="00603ACD">
        <w:rPr>
          <w:rFonts w:ascii="FangSong" w:eastAsia="FangSong" w:hAnsi="FangSong" w:cs="Arial"/>
          <w:color w:val="FF0000"/>
          <w:sz w:val="21"/>
          <w:szCs w:val="21"/>
        </w:rPr>
        <w:t>替换列表标签</w:t>
      </w:r>
    </w:p>
    <w:p w14:paraId="632DE593" w14:textId="36C871B8" w:rsidR="0073773B" w:rsidRPr="00603ACD" w:rsidRDefault="00957EC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和{{/forList::"admin"}}</w:t>
      </w:r>
      <w:r w:rsidR="00FF4FCE" w:rsidRPr="00603ACD">
        <w:rPr>
          <w:rFonts w:ascii="FangSong" w:eastAsia="FangSong" w:hAnsi="FangSong" w:cs="Arial"/>
          <w:sz w:val="21"/>
          <w:szCs w:val="21"/>
        </w:rPr>
        <w:t>之间的“[[</w:t>
      </w:r>
      <w:r w:rsidR="00545210" w:rsidRPr="00603ACD">
        <w:rPr>
          <w:rFonts w:ascii="FangSong" w:eastAsia="FangSong" w:hAnsi="FangSong" w:cs="Arial"/>
          <w:sz w:val="21"/>
          <w:szCs w:val="21"/>
        </w:rPr>
        <w:t>key</w:t>
      </w:r>
      <w:r w:rsidR="00FF4FCE" w:rsidRPr="00603ACD">
        <w:rPr>
          <w:rFonts w:ascii="FangSong" w:eastAsia="FangSong" w:hAnsi="FangSong" w:cs="Arial"/>
          <w:sz w:val="21"/>
          <w:szCs w:val="21"/>
        </w:rPr>
        <w:t>]]”</w:t>
      </w:r>
      <w:r w:rsidR="008A5E47" w:rsidRPr="00603ACD">
        <w:rPr>
          <w:rFonts w:ascii="FangSong" w:eastAsia="FangSong" w:hAnsi="FangSong" w:cs="Arial"/>
          <w:sz w:val="21"/>
          <w:szCs w:val="21"/>
        </w:rPr>
        <w:t>将被php数组</w:t>
      </w:r>
      <w:r w:rsidR="004F6124" w:rsidRPr="00603ACD">
        <w:rPr>
          <w:rFonts w:ascii="FangSong" w:eastAsia="FangSong" w:hAnsi="FangSong" w:cs="Arial"/>
          <w:sz w:val="21"/>
          <w:szCs w:val="21"/>
        </w:rPr>
        <w:t>中</w:t>
      </w:r>
      <w:r w:rsidR="008A5E47" w:rsidRPr="00603ACD">
        <w:rPr>
          <w:rFonts w:ascii="FangSong" w:eastAsia="FangSong" w:hAnsi="FangSong" w:cs="Arial"/>
          <w:sz w:val="21"/>
          <w:szCs w:val="21"/>
        </w:rPr>
        <w:t>同key的值替换</w:t>
      </w:r>
      <w:r w:rsidR="00920B96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00D3EDB0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049F664A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</w:t>
      </w:r>
    </w:p>
    <w:p w14:paraId="7223E2B2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tr&gt;</w:t>
      </w:r>
    </w:p>
    <w:p w14:paraId="65BCC13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h class="hidden-xs" id="[[aid]]" scope="row"&gt;[[aid]]&lt;/th&gt;</w:t>
      </w:r>
    </w:p>
    <w:p w14:paraId="154E6E0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dmin]]&lt;/td&gt;</w:t>
      </w:r>
    </w:p>
    <w:p w14:paraId="7CDF9160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uth]]&lt;/td&gt;</w:t>
      </w:r>
    </w:p>
    <w:p w14:paraId="27D90EB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 class="hidden-xs"&gt;[[read]]&lt;/td&gt;</w:t>
      </w:r>
    </w:p>
    <w:p w14:paraId="4D16E357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021C5E6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primary edit"&gt;编辑&lt;/button&gt;</w:t>
      </w:r>
    </w:p>
    <w:p w14:paraId="155EF23C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767FA69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1A26C194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danger"&gt;删除&lt;/button&gt;</w:t>
      </w:r>
    </w:p>
    <w:p w14:paraId="5BDD129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4B203F05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/tr&gt;</w:t>
      </w:r>
    </w:p>
    <w:p w14:paraId="7DDF1DF6" w14:textId="2F1E73D1" w:rsidR="0081493B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/forList::"admin"}}</w:t>
      </w:r>
    </w:p>
    <w:p w14:paraId="39421E1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E6E838" w14:textId="3D151DBE" w:rsidR="007D6896" w:rsidRPr="00603ACD" w:rsidRDefault="007D689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4</w:t>
      </w:r>
      <w:r w:rsidRPr="00603ACD">
        <w:rPr>
          <w:rFonts w:ascii="FangSong" w:eastAsia="FangSong" w:hAnsi="FangSong" w:cs="Arial"/>
        </w:rPr>
        <w:t>控制器类方法 中 使用数据模型类】</w:t>
      </w:r>
    </w:p>
    <w:p w14:paraId="385282E7" w14:textId="4CCFED77" w:rsidR="00C07254" w:rsidRPr="00603ACD" w:rsidRDefault="00D13052" w:rsidP="007D6896">
      <w:pPr>
        <w:rPr>
          <w:rStyle w:val="a3"/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7" w:history="1"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/Home/?/weixin/index/</w:t>
        </w:r>
      </w:hyperlink>
    </w:p>
    <w:p w14:paraId="742600F6" w14:textId="77777777" w:rsidR="00DD403E" w:rsidRPr="00603ACD" w:rsidRDefault="00DD403E" w:rsidP="007D6896">
      <w:pPr>
        <w:rPr>
          <w:rFonts w:ascii="FangSong" w:eastAsia="FangSong" w:hAnsi="FangSong" w:cs="Arial"/>
          <w:sz w:val="21"/>
          <w:szCs w:val="21"/>
        </w:rPr>
      </w:pPr>
    </w:p>
    <w:p w14:paraId="15D8B788" w14:textId="2BDC5B5B" w:rsidR="00AD0C69" w:rsidRPr="00603ACD" w:rsidRDefault="00A67ECE" w:rsidP="007D6896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196CE7" w:rsidRPr="00603ACD">
        <w:rPr>
          <w:rFonts w:ascii="FangSong" w:eastAsia="FangSong" w:hAnsi="FangSong" w:cs="Arial"/>
          <w:sz w:val="21"/>
          <w:szCs w:val="21"/>
        </w:rPr>
        <w:t>加载Controler的</w:t>
      </w:r>
      <w:r w:rsidR="00DD2C2C" w:rsidRPr="00603ACD">
        <w:rPr>
          <w:rFonts w:ascii="FangSong" w:eastAsia="FangSong" w:hAnsi="FangSong" w:cs="Arial"/>
          <w:sz w:val="21"/>
          <w:szCs w:val="21"/>
        </w:rPr>
        <w:t>文件：(</w:t>
      </w:r>
      <w:r w:rsidR="00DD2C2C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2C2C" w:rsidRPr="00603ACD">
        <w:rPr>
          <w:rFonts w:ascii="FangSong" w:eastAsia="FangSong" w:hAnsi="FangSong" w:cs="Arial"/>
          <w:sz w:val="21"/>
          <w:szCs w:val="21"/>
        </w:rPr>
        <w:t>为网站根目录)/</w:t>
      </w:r>
      <w:r w:rsidR="00C5441B" w:rsidRPr="00603ACD">
        <w:rPr>
          <w:rFonts w:ascii="FangSong" w:eastAsia="FangSong" w:hAnsi="FangSong" w:cs="Arial"/>
          <w:sz w:val="21"/>
          <w:szCs w:val="21"/>
        </w:rPr>
        <w:t>Home</w:t>
      </w:r>
      <w:r w:rsidR="00DD2C2C" w:rsidRPr="00603ACD">
        <w:rPr>
          <w:rFonts w:ascii="FangSong" w:eastAsia="FangSong" w:hAnsi="FangSong" w:cs="Arial"/>
          <w:sz w:val="21"/>
          <w:szCs w:val="21"/>
        </w:rPr>
        <w:t>/</w:t>
      </w:r>
      <w:r w:rsidR="009D2FBF" w:rsidRPr="00603ACD">
        <w:rPr>
          <w:rFonts w:ascii="FangSong" w:eastAsia="FangSong" w:hAnsi="FangSong" w:cs="Arial"/>
          <w:sz w:val="21"/>
          <w:szCs w:val="21"/>
        </w:rPr>
        <w:t>Controler/</w:t>
      </w:r>
      <w:r w:rsidR="008D39E5" w:rsidRPr="00603ACD">
        <w:rPr>
          <w:rFonts w:ascii="FangSong" w:eastAsia="FangSong" w:hAnsi="FangSong" w:cs="Arial"/>
          <w:sz w:val="21"/>
          <w:szCs w:val="21"/>
        </w:rPr>
        <w:t>weixin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.class.php </w:t>
      </w:r>
      <w:r w:rsidR="008D39E5" w:rsidRPr="00603ACD">
        <w:rPr>
          <w:rFonts w:ascii="FangSong" w:eastAsia="FangSong" w:hAnsi="FangSong" w:cs="Arial"/>
          <w:sz w:val="21"/>
          <w:szCs w:val="21"/>
        </w:rPr>
        <w:t>-&gt;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8D39E5" w:rsidRPr="00603ACD">
        <w:rPr>
          <w:rFonts w:ascii="FangSong" w:eastAsia="FangSong" w:hAnsi="FangSong" w:cs="Arial"/>
          <w:sz w:val="21"/>
          <w:szCs w:val="21"/>
        </w:rPr>
        <w:t>index</w:t>
      </w:r>
    </w:p>
    <w:p w14:paraId="13CEBA8F" w14:textId="70D3289C" w:rsidR="00DD314A" w:rsidRPr="00603ACD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02145108" w14:textId="1E49EDB8" w:rsidR="00FA1C68" w:rsidRPr="00603ACD" w:rsidRDefault="00FA1C68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\Modelers\model as model;</w:t>
      </w:r>
      <w:r w:rsidR="005C4C34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0B4D97E5" w14:textId="515EEE7F" w:rsidR="0029386A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class weixin extends </w:t>
      </w:r>
      <w:r w:rsidR="008A726B" w:rsidRPr="00603ACD">
        <w:rPr>
          <w:rFonts w:ascii="FangSong" w:eastAsia="FangSong" w:hAnsi="FangSong" w:cs="Arial"/>
          <w:color w:val="C00000"/>
          <w:sz w:val="21"/>
          <w:szCs w:val="21"/>
        </w:rPr>
        <w:t xml:space="preserve">homeBase </w:t>
      </w:r>
      <w:r w:rsidRPr="00603ACD">
        <w:rPr>
          <w:rFonts w:ascii="FangSong" w:eastAsia="FangSong" w:hAnsi="FangSong" w:cs="Arial"/>
          <w:sz w:val="21"/>
          <w:szCs w:val="21"/>
        </w:rPr>
        <w:t>{</w:t>
      </w:r>
      <w:r w:rsidR="00D04573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C1A1B">
        <w:rPr>
          <w:rFonts w:ascii="FangSong" w:eastAsia="FangSong" w:hAnsi="FangSong" w:cs="Arial" w:hint="eastAsia"/>
          <w:color w:val="C00000"/>
          <w:sz w:val="21"/>
          <w:szCs w:val="21"/>
        </w:rPr>
        <w:t>该目录下</w:t>
      </w:r>
      <w:r w:rsidR="0051216A">
        <w:rPr>
          <w:rFonts w:ascii="FangSong" w:eastAsia="FangSong" w:hAnsi="FangSong" w:cs="Arial" w:hint="eastAsia"/>
          <w:color w:val="C00000"/>
          <w:sz w:val="21"/>
          <w:szCs w:val="21"/>
        </w:rPr>
        <w:t>所有的控制器 都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继承同目录下的homeBase.Class.php</w:t>
      </w:r>
    </w:p>
    <w:p w14:paraId="3C86099A" w14:textId="0842E79D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protected static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$MS</w:t>
      </w:r>
      <w:r w:rsidRPr="00603ACD">
        <w:rPr>
          <w:rFonts w:ascii="FangSong" w:eastAsia="FangSong" w:hAnsi="FangSong" w:cs="Arial"/>
          <w:sz w:val="21"/>
          <w:szCs w:val="21"/>
        </w:rPr>
        <w:t>;</w:t>
      </w:r>
    </w:p>
    <w:p w14:paraId="7D2B236C" w14:textId="77777777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function __construct(){</w:t>
      </w:r>
    </w:p>
    <w:p w14:paraId="2B43E7E8" w14:textId="4B7B1999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parent::__construct(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初始化 父类的构造函数</w:t>
      </w:r>
    </w:p>
    <w:p w14:paraId="7CF2BB5B" w14:textId="4C91D2FB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</w:t>
      </w:r>
      <w:r w:rsidRPr="00603ACD">
        <w:rPr>
          <w:rFonts w:ascii="FangSong" w:eastAsia="FangSong" w:hAnsi="FangSong" w:cs="Arial"/>
          <w:sz w:val="21"/>
          <w:szCs w:val="21"/>
        </w:rPr>
        <w:t>=model::model('</w:t>
      </w:r>
      <w:r w:rsidRPr="00EE172E">
        <w:rPr>
          <w:rFonts w:ascii="FangSong" w:eastAsia="FangSong" w:hAnsi="FangSong" w:cs="Arial"/>
          <w:color w:val="C00000"/>
          <w:sz w:val="21"/>
          <w:szCs w:val="21"/>
        </w:rPr>
        <w:t>weixin</w:t>
      </w:r>
      <w:r w:rsidRPr="00603ACD">
        <w:rPr>
          <w:rFonts w:ascii="FangSong" w:eastAsia="FangSong" w:hAnsi="FangSong" w:cs="Arial"/>
          <w:sz w:val="21"/>
          <w:szCs w:val="21"/>
        </w:rPr>
        <w:t>'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装载对应model时，自动连接数据库</w:t>
      </w:r>
    </w:p>
    <w:p w14:paraId="646EFC38" w14:textId="6A20885F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B55D044" w14:textId="77777777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16E19064" w14:textId="1A66A120" w:rsidR="00B41C93" w:rsidRDefault="007B512A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test(){</w:t>
      </w:r>
    </w:p>
    <w:p w14:paraId="4AB41BFF" w14:textId="1F643EA4" w:rsidR="00956C4E" w:rsidRPr="00956C4E" w:rsidRDefault="00956C4E" w:rsidP="00956C4E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9241C">
        <w:rPr>
          <w:rFonts w:ascii="FangSong" w:eastAsia="FangSong" w:hAnsi="FangSong" w:cs="Arial" w:hint="eastAsia"/>
          <w:color w:val="C00000"/>
          <w:sz w:val="21"/>
          <w:szCs w:val="21"/>
        </w:rPr>
        <w:t>路由节点</w:t>
      </w:r>
    </w:p>
    <w:p w14:paraId="5704986B" w14:textId="3398FFEC" w:rsidR="005947D4" w:rsidRDefault="005947D4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ab/>
      </w:r>
      <w:r>
        <w:rPr>
          <w:rFonts w:ascii="FangSong" w:eastAsia="FangSong" w:hAnsi="FangSong" w:cs="Arial"/>
          <w:sz w:val="21"/>
          <w:szCs w:val="21"/>
        </w:rPr>
        <w:tab/>
      </w:r>
      <w:r w:rsidRPr="005947D4">
        <w:rPr>
          <w:rFonts w:ascii="FangSong" w:eastAsia="FangSong" w:hAnsi="FangSong" w:cs="Arial"/>
          <w:sz w:val="21"/>
          <w:szCs w:val="21"/>
        </w:rPr>
        <w:t>$uri=R::get('path_info');</w:t>
      </w:r>
      <w:r w:rsidR="00562237" w:rsidRPr="00605A1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F3685" w:rsidRPr="00605A1E">
        <w:rPr>
          <w:rFonts w:ascii="FangSong" w:eastAsia="FangSong" w:hAnsi="FangSong" w:cs="Arial" w:hint="eastAsia"/>
          <w:color w:val="C00000"/>
          <w:sz w:val="21"/>
          <w:szCs w:val="21"/>
        </w:rPr>
        <w:t>获取路由结构数组</w:t>
      </w:r>
      <w:r w:rsidR="00605A1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005A93A9" w14:textId="341CC124" w:rsidR="00A13F20" w:rsidRPr="00A13F20" w:rsidRDefault="00A13F20" w:rsidP="00A13F2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666D12AF" w14:textId="60FF2ADA" w:rsidR="00B41C93" w:rsidRPr="000D3815" w:rsidRDefault="000F5150" w:rsidP="00B41C9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ab/>
      </w:r>
      <w:r>
        <w:rPr>
          <w:rFonts w:ascii="FangSong" w:eastAsia="FangSong" w:hAnsi="FangSong" w:cs="Arial" w:hint="eastAsia"/>
          <w:sz w:val="21"/>
          <w:szCs w:val="21"/>
        </w:rPr>
        <w:tab/>
      </w:r>
      <w:r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>
        <w:rPr>
          <w:rFonts w:ascii="FangSong" w:eastAsia="FangSong" w:hAnsi="FangSong" w:cs="Arial"/>
          <w:sz w:val="21"/>
          <w:szCs w:val="21"/>
        </w:rPr>
        <w:t>=</w:t>
      </w:r>
      <w:r w:rsidRPr="000F5150">
        <w:t xml:space="preserve"> </w:t>
      </w:r>
      <w:r w:rsidRPr="000F5150">
        <w:rPr>
          <w:rFonts w:ascii="FangSong" w:eastAsia="FangSong" w:hAnsi="FangSong" w:cs="Arial"/>
          <w:sz w:val="21"/>
          <w:szCs w:val="21"/>
        </w:rPr>
        <w:t>I::have('uid')</w:t>
      </w:r>
      <w:r>
        <w:rPr>
          <w:rFonts w:ascii="FangSong" w:eastAsia="FangSong" w:hAnsi="FangSong" w:cs="Arial"/>
          <w:sz w:val="21"/>
          <w:szCs w:val="21"/>
        </w:rPr>
        <w:t>;</w:t>
      </w:r>
      <w:r w:rsidR="000A420E">
        <w:rPr>
          <w:rFonts w:ascii="FangSong" w:eastAsia="FangSong" w:hAnsi="FangSong" w:cs="Arial"/>
          <w:sz w:val="21"/>
          <w:szCs w:val="21"/>
        </w:rPr>
        <w:t xml:space="preserve"> </w:t>
      </w:r>
      <w:r w:rsidR="000A420E" w:rsidRPr="000A420E">
        <w:rPr>
          <w:rFonts w:ascii="FangSong" w:eastAsia="FangSong" w:hAnsi="FangSong" w:cs="Arial" w:hint="eastAsia"/>
          <w:color w:val="C00000"/>
          <w:sz w:val="21"/>
          <w:szCs w:val="21"/>
        </w:rPr>
        <w:t>//获取序列值</w:t>
      </w:r>
      <w:r w:rsidR="000A420E" w:rsidRPr="000A420E">
        <w:rPr>
          <w:rFonts w:ascii="FangSong" w:eastAsia="FangSong" w:hAnsi="FangSong" w:cs="Arial"/>
          <w:color w:val="C00000"/>
          <w:sz w:val="21"/>
          <w:szCs w:val="21"/>
        </w:rPr>
        <w:t>//例子：</w:t>
      </w:r>
      <w:r w:rsidR="000A420E" w:rsidRPr="00090CDC">
        <w:rPr>
          <w:rFonts w:ascii="FangSong" w:eastAsia="FangSong" w:hAnsi="FangSong" w:cs="Arial"/>
          <w:sz w:val="21"/>
          <w:szCs w:val="21"/>
        </w:rPr>
        <w:t>./Home/?/weixin/test/u-[PASS_WORD]/ts-1/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uid</w:t>
      </w:r>
      <w:r w:rsidR="000A420E" w:rsidRPr="00090CDC">
        <w:rPr>
          <w:rFonts w:ascii="FangSong" w:eastAsia="FangSong" w:hAnsi="FangSong" w:cs="Arial"/>
          <w:sz w:val="21"/>
          <w:szCs w:val="21"/>
        </w:rPr>
        <w:t>-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0</w:t>
      </w:r>
      <w:r w:rsidR="000A420E" w:rsidRPr="00090CDC">
        <w:rPr>
          <w:rFonts w:ascii="FangSong" w:eastAsia="FangSong" w:hAnsi="FangSong" w:cs="Arial"/>
          <w:sz w:val="21"/>
          <w:szCs w:val="21"/>
        </w:rPr>
        <w:t>/</w:t>
      </w:r>
      <w:r w:rsidR="00605A1E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6E3FF7E7" w14:textId="1D2F8590" w:rsidR="000F5150" w:rsidRPr="00A13F20" w:rsidRDefault="000F5150" w:rsidP="000F515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查询</w:t>
      </w:r>
    </w:p>
    <w:p w14:paraId="147A867F" w14:textId="3572FAAB" w:rsidR="00536D79" w:rsidRPr="00603ACD" w:rsidRDefault="00536D79" w:rsidP="00536D79">
      <w:pPr>
        <w:ind w:left="42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 w:hint="eastAsia"/>
          <w:sz w:val="21"/>
          <w:szCs w:val="21"/>
        </w:rPr>
        <w:t xml:space="preserve">     </w:t>
      </w:r>
      <w:r w:rsidRPr="00603ACD">
        <w:rPr>
          <w:rFonts w:ascii="FangSong" w:eastAsia="FangSong" w:hAnsi="FangSong" w:cs="Arial"/>
          <w:sz w:val="21"/>
          <w:szCs w:val="21"/>
        </w:rPr>
        <w:t>$MS=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;</w:t>
      </w:r>
    </w:p>
    <w:p w14:paraId="0EF62A12" w14:textId="469A4525" w:rsidR="000C5981" w:rsidRPr="00603ACD" w:rsidRDefault="007B512A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ab/>
      </w:r>
      <w:r w:rsidR="000C5981" w:rsidRPr="00603ACD">
        <w:rPr>
          <w:rFonts w:ascii="FangSong" w:eastAsia="FangSong" w:hAnsi="FangSong" w:cs="Arial"/>
          <w:sz w:val="21"/>
          <w:szCs w:val="21"/>
        </w:rPr>
        <w:tab/>
        <w:t>$whereArray['uid']=</w:t>
      </w:r>
      <w:r w:rsidR="004C7BB9"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 w:rsidR="000C5981" w:rsidRPr="00603ACD">
        <w:rPr>
          <w:rFonts w:ascii="FangSong" w:eastAsia="FangSong" w:hAnsi="FangSong" w:cs="Arial"/>
          <w:sz w:val="21"/>
          <w:szCs w:val="21"/>
        </w:rPr>
        <w:t>;</w:t>
      </w:r>
    </w:p>
    <w:p w14:paraId="71A2DED8" w14:textId="111EDC1F" w:rsidR="007B512A" w:rsidRPr="00603ACD" w:rsidRDefault="000C5981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$user=$MS-&gt;rowSelect(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Pr="00603ACD">
        <w:rPr>
          <w:rFonts w:ascii="FangSong" w:eastAsia="FangSong" w:hAnsi="FangSong" w:cs="Arial"/>
          <w:sz w:val="21"/>
          <w:szCs w:val="21"/>
        </w:rPr>
        <w:t>,'*',$whereArray);</w:t>
      </w:r>
      <w:r w:rsidR="002E1685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E1685" w:rsidRPr="008A6EF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9A36F3" w:rsidRPr="008A6EF5">
        <w:rPr>
          <w:rFonts w:ascii="FangSong" w:eastAsia="FangSong" w:hAnsi="FangSong" w:cs="Arial" w:hint="eastAsia"/>
          <w:color w:val="C00000"/>
          <w:sz w:val="21"/>
          <w:szCs w:val="21"/>
        </w:rPr>
        <w:t>查询数据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764879"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B6467">
        <w:rPr>
          <w:rFonts w:ascii="FangSong" w:eastAsia="FangSong" w:hAnsi="FangSong" w:cs="Arial" w:hint="eastAsia"/>
          <w:color w:val="C00000"/>
          <w:sz w:val="21"/>
          <w:szCs w:val="21"/>
        </w:rPr>
        <w:t>已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>在父类初始化</w:t>
      </w:r>
    </w:p>
    <w:p w14:paraId="2623A928" w14:textId="2909A244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D1C8DDC" w14:textId="77777777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3D6D8538" w14:textId="742BB1C9" w:rsidR="00FA1C68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655D5C97" w14:textId="0A52F70D" w:rsidR="00764879" w:rsidRPr="00603ACD" w:rsidRDefault="00EE172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764879">
        <w:rPr>
          <w:rFonts w:ascii="FangSong" w:eastAsia="FangSong" w:hAnsi="FangSong" w:cs="Arial"/>
          <w:sz w:val="21"/>
          <w:szCs w:val="21"/>
        </w:rPr>
        <w:t>——</w:t>
      </w:r>
    </w:p>
    <w:p w14:paraId="150D37AB" w14:textId="400EF0A8" w:rsidR="00CD358D" w:rsidRPr="00603ACD" w:rsidRDefault="00A67EC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885FF2" w:rsidRPr="009D11CB">
        <w:rPr>
          <w:rFonts w:ascii="FangSong" w:eastAsia="FangSong" w:hAnsi="FangSong" w:cs="Arial"/>
          <w:color w:val="C00000"/>
          <w:sz w:val="21"/>
          <w:szCs w:val="21"/>
        </w:rPr>
        <w:t>Controler/</w:t>
      </w:r>
      <w:r w:rsidR="00885FF2"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885FF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CD358D" w:rsidRPr="00603ACD">
        <w:rPr>
          <w:rFonts w:ascii="FangSong" w:eastAsia="FangSong" w:hAnsi="FangSong" w:cs="Arial"/>
          <w:sz w:val="21"/>
          <w:szCs w:val="21"/>
        </w:rPr>
        <w:t>继承</w:t>
      </w:r>
      <w:r w:rsidR="00CD358D" w:rsidRPr="00603ACD">
        <w:rPr>
          <w:rFonts w:ascii="FangSong" w:eastAsia="FangSong" w:hAnsi="FangSong" w:cs="Arial" w:hint="eastAsia"/>
          <w:sz w:val="21"/>
          <w:szCs w:val="21"/>
        </w:rPr>
        <w:t>的</w:t>
      </w:r>
      <w:r w:rsidR="00CD358D" w:rsidRPr="00603ACD">
        <w:rPr>
          <w:rFonts w:ascii="FangSong" w:eastAsia="FangSong" w:hAnsi="FangSong" w:cs="Arial"/>
          <w:sz w:val="21"/>
          <w:szCs w:val="21"/>
        </w:rPr>
        <w:t>同目录下的homeBase.Class.php</w:t>
      </w:r>
      <w:r w:rsidR="0051216A">
        <w:rPr>
          <w:rFonts w:ascii="FangSong" w:eastAsia="FangSong" w:hAnsi="FangSong" w:cs="Arial"/>
          <w:sz w:val="21"/>
          <w:szCs w:val="21"/>
        </w:rPr>
        <w:t xml:space="preserve"> </w:t>
      </w:r>
    </w:p>
    <w:p w14:paraId="677F2DCE" w14:textId="6FC9DB3C" w:rsidR="00CD358D" w:rsidRDefault="00CD358D" w:rsidP="00CD358D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——</w:t>
      </w:r>
      <w:r w:rsidR="00EE172E">
        <w:rPr>
          <w:rFonts w:ascii="FangSong" w:eastAsia="FangSong" w:hAnsi="FangSong" w:cs="Arial"/>
          <w:sz w:val="21"/>
          <w:szCs w:val="21"/>
        </w:rPr>
        <w:t>&gt;</w:t>
      </w:r>
    </w:p>
    <w:p w14:paraId="3B35C289" w14:textId="24B698D9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mmons\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 xml:space="preserve">homeConfig </w:t>
      </w:r>
      <w:r w:rsidRPr="00FB2903">
        <w:rPr>
          <w:rFonts w:ascii="FangSong" w:eastAsia="FangSong" w:hAnsi="FangSong" w:cs="Arial"/>
          <w:sz w:val="21"/>
          <w:szCs w:val="21"/>
        </w:rPr>
        <w:t>as con;</w:t>
      </w:r>
      <w:r w:rsidR="00240CB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继承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c</w:t>
      </w:r>
      <w:r w:rsidR="004B6B4D" w:rsidRPr="004B6B4D">
        <w:rPr>
          <w:rFonts w:ascii="FangSong" w:eastAsia="FangSong" w:hAnsi="FangSong" w:cs="Arial"/>
          <w:color w:val="C00000"/>
          <w:sz w:val="21"/>
          <w:szCs w:val="21"/>
        </w:rPr>
        <w:t>onfig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基类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的设置类</w:t>
      </w:r>
    </w:p>
    <w:p w14:paraId="1874E4AD" w14:textId="6883FAA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Modelers\model as model;</w:t>
      </w:r>
      <w:r w:rsidR="00BB6D39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BB6D39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577591B2" w14:textId="2D84A7E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Serial as I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52F639B8" w14:textId="0EE92926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Route as R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路由数组</w:t>
      </w:r>
    </w:p>
    <w:p w14:paraId="4BBBB00C" w14:textId="0081E621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class h</w:t>
      </w:r>
      <w:r>
        <w:rPr>
          <w:rFonts w:ascii="FangSong" w:eastAsia="FangSong" w:hAnsi="FangSong" w:cs="Arial"/>
          <w:sz w:val="21"/>
          <w:szCs w:val="21"/>
        </w:rPr>
        <w:t>omeBase extends baseControler {</w:t>
      </w:r>
    </w:p>
    <w:p w14:paraId="7A5DA328" w14:textId="12F4AA0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T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表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5493DD3" w14:textId="57DFDF3D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PA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接口用的公用路径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15D5B114" w14:textId="0720E6B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D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库连接资料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3F0547EF" w14:textId="1D789C44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FRAME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583D6E">
        <w:rPr>
          <w:rFonts w:ascii="FangSong" w:eastAsia="FangSong" w:hAnsi="FangSong" w:cs="Arial" w:hint="eastAsia"/>
          <w:color w:val="C00000"/>
          <w:sz w:val="21"/>
          <w:szCs w:val="21"/>
        </w:rPr>
        <w:t>框架设置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1622182" w14:textId="27E43390" w:rsidR="009C79C9" w:rsidRDefault="00FB2903" w:rsidP="007E1FEE">
      <w:pPr>
        <w:ind w:firstLine="400"/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function __construct(){</w:t>
      </w:r>
    </w:p>
    <w:p w14:paraId="45E7DFED" w14:textId="71AF9CA4" w:rsidR="0018034B" w:rsidRPr="00FB2903" w:rsidRDefault="0018034B" w:rsidP="0018034B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>公用</w:t>
      </w:r>
      <w:r w:rsidR="0017536B" w:rsidRPr="006C3B7C">
        <w:rPr>
          <w:rFonts w:ascii="FangSong" w:eastAsia="FangSong" w:hAnsi="FangSong" w:cs="Arial" w:hint="eastAsia"/>
          <w:color w:val="C00000"/>
          <w:sz w:val="21"/>
          <w:szCs w:val="21"/>
        </w:rPr>
        <w:t>设置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C3B7C" w:rsidRPr="006C3B7C">
        <w:rPr>
          <w:rFonts w:ascii="FangSong" w:eastAsia="FangSong" w:hAnsi="FangSong" w:cs="Arial" w:hint="eastAsia"/>
          <w:color w:val="C00000"/>
          <w:sz w:val="21"/>
          <w:szCs w:val="21"/>
        </w:rPr>
        <w:t>初始化</w:t>
      </w:r>
    </w:p>
    <w:p w14:paraId="12163291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789E9095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761D8EE6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6700079C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=$con-&gt;data('DB');</w:t>
      </w:r>
    </w:p>
    <w:p w14:paraId="740BC47F" w14:textId="77F878BA" w:rsidR="007E1FEE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>
        <w:rPr>
          <w:rFonts w:ascii="FangSong" w:eastAsia="FangSong" w:hAnsi="FangSong" w:cs="Arial"/>
          <w:sz w:val="21"/>
          <w:szCs w:val="21"/>
        </w:rPr>
        <w:t>=$con-&gt;data('FRAME');</w:t>
      </w:r>
    </w:p>
    <w:p w14:paraId="41B093AA" w14:textId="422195B3" w:rsidR="007E1FEE" w:rsidRPr="00FB2903" w:rsidRDefault="007E1FEE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color w:val="C00000"/>
          <w:sz w:val="21"/>
          <w:szCs w:val="21"/>
        </w:rPr>
        <w:t xml:space="preserve">    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model目录节点设置 和 数据库设置</w:t>
      </w:r>
      <w:r w:rsidR="004448E4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448E4" w:rsidRPr="006C3B7C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32A7C9A7" w14:textId="79DD3F54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model::init(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,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6C3B7C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57A9EEE7" w14:textId="032BDC76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序列模式</w:t>
      </w:r>
      <w:r w:rsidR="007C632F" w:rsidRPr="006C3B7C">
        <w:rPr>
          <w:rFonts w:ascii="FangSong" w:eastAsia="FangSong" w:hAnsi="FangSong" w:cs="Arial"/>
          <w:color w:val="C00000"/>
          <w:sz w:val="21"/>
          <w:szCs w:val="21"/>
        </w:rPr>
        <w:t>设置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0A6664"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69EFEC19" w14:textId="358C0509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I::urlType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/>
          <w:sz w:val="21"/>
          <w:szCs w:val="21"/>
        </w:rPr>
        <w:t xml:space="preserve"> </w:t>
      </w:r>
    </w:p>
    <w:p w14:paraId="415FC358" w14:textId="44B54BF2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路由节点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4DD32052" w14:textId="3EC25C6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R::init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25F25A36" w14:textId="6A7FB994" w:rsidR="00EE172E" w:rsidRPr="00603ACD" w:rsidRDefault="00FB2903" w:rsidP="00EE172E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40F769DA" w14:textId="267E6A2E" w:rsidR="005443B2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Pr="00603ACD">
        <w:rPr>
          <w:rFonts w:ascii="FangSong" w:eastAsia="FangSong" w:hAnsi="FangSong" w:cs="Arial"/>
          <w:sz w:val="21"/>
          <w:szCs w:val="21"/>
        </w:rPr>
        <w:t>——</w:t>
      </w:r>
    </w:p>
    <w:p w14:paraId="6FD01545" w14:textId="77777777" w:rsidR="00C83F84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1CCCFC3E" w14:textId="77777777" w:rsidR="00C83F84" w:rsidRPr="00603ACD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2519A039" w14:textId="7E1B662D" w:rsidR="00DD314A" w:rsidRPr="00603ACD" w:rsidRDefault="00394444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0B424C" w:rsidRPr="000B424C">
        <w:rPr>
          <w:rFonts w:ascii="FangSong" w:eastAsia="FangSong" w:hAnsi="FangSong" w:cs="Arial"/>
          <w:sz w:val="21"/>
          <w:szCs w:val="21"/>
        </w:rPr>
        <w:t xml:space="preserve"> model::model('weixin')</w:t>
      </w:r>
      <w:r w:rsidR="00CF1E00" w:rsidRPr="000B424C">
        <w:rPr>
          <w:rFonts w:ascii="FangSong" w:eastAsia="FangSong" w:hAnsi="FangSong" w:cs="Arial"/>
          <w:sz w:val="21"/>
          <w:szCs w:val="21"/>
        </w:rPr>
        <w:t>装载对应model时</w:t>
      </w:r>
      <w:r w:rsidR="00DD314A" w:rsidRPr="000B424C">
        <w:rPr>
          <w:rFonts w:ascii="FangSong" w:eastAsia="FangSong" w:hAnsi="FangSong" w:cs="Arial"/>
          <w:sz w:val="21"/>
          <w:szCs w:val="21"/>
        </w:rPr>
        <w:t>加载的</w:t>
      </w:r>
      <w:r w:rsidR="008D5991" w:rsidRPr="000B424C">
        <w:rPr>
          <w:rFonts w:ascii="FangSong" w:eastAsia="FangSong" w:hAnsi="FangSong" w:cs="Arial"/>
          <w:sz w:val="21"/>
          <w:szCs w:val="21"/>
        </w:rPr>
        <w:t>M</w:t>
      </w:r>
      <w:r w:rsidR="00DD314A" w:rsidRPr="000B424C">
        <w:rPr>
          <w:rFonts w:ascii="FangSong" w:eastAsia="FangSong" w:hAnsi="FangSong" w:cs="Arial"/>
          <w:sz w:val="21"/>
          <w:szCs w:val="21"/>
        </w:rPr>
        <w:t>odel</w:t>
      </w:r>
      <w:r w:rsidR="00196CE7" w:rsidRPr="000B424C">
        <w:rPr>
          <w:rFonts w:ascii="FangSong" w:eastAsia="FangSong" w:hAnsi="FangSong" w:cs="Arial"/>
          <w:sz w:val="21"/>
          <w:szCs w:val="21"/>
        </w:rPr>
        <w:t>er</w:t>
      </w:r>
      <w:r w:rsidR="00DD314A" w:rsidRPr="000B424C">
        <w:rPr>
          <w:rFonts w:ascii="FangSong" w:eastAsia="FangSong" w:hAnsi="FangSong" w:cs="Arial"/>
          <w:sz w:val="21"/>
          <w:szCs w:val="21"/>
        </w:rPr>
        <w:t>文件：</w:t>
      </w:r>
      <w:r w:rsidR="00DD314A" w:rsidRPr="00603ACD">
        <w:rPr>
          <w:rFonts w:ascii="FangSong" w:eastAsia="FangSong" w:hAnsi="FangSong" w:cs="Arial"/>
          <w:sz w:val="21"/>
          <w:szCs w:val="21"/>
        </w:rPr>
        <w:t>(</w:t>
      </w:r>
      <w:r w:rsidR="00DD314A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314A" w:rsidRPr="00603ACD">
        <w:rPr>
          <w:rFonts w:ascii="FangSong" w:eastAsia="FangSong" w:hAnsi="FangSong" w:cs="Arial"/>
          <w:sz w:val="21"/>
          <w:szCs w:val="21"/>
        </w:rPr>
        <w:t>为网站根目录)/Home/</w:t>
      </w:r>
      <w:r w:rsidR="002B791E" w:rsidRPr="00603ACD">
        <w:rPr>
          <w:rFonts w:ascii="FangSong" w:eastAsia="FangSong" w:hAnsi="FangSong" w:cs="Arial"/>
          <w:sz w:val="21"/>
          <w:szCs w:val="21"/>
        </w:rPr>
        <w:t>Modeler</w:t>
      </w:r>
      <w:r w:rsidR="00DD314A" w:rsidRPr="00603ACD">
        <w:rPr>
          <w:rFonts w:ascii="FangSong" w:eastAsia="FangSong" w:hAnsi="FangSong" w:cs="Arial"/>
          <w:sz w:val="21"/>
          <w:szCs w:val="21"/>
        </w:rPr>
        <w:t>/</w:t>
      </w:r>
      <w:r w:rsidR="00114AF1" w:rsidRPr="00603ACD">
        <w:rPr>
          <w:rFonts w:ascii="FangSong" w:eastAsia="FangSong" w:hAnsi="FangSong" w:cs="Arial"/>
          <w:sz w:val="21"/>
          <w:szCs w:val="21"/>
        </w:rPr>
        <w:t>weixin</w:t>
      </w:r>
      <w:r w:rsidR="00DD314A" w:rsidRPr="00603ACD">
        <w:rPr>
          <w:rFonts w:ascii="FangSong" w:eastAsia="FangSong" w:hAnsi="FangSong" w:cs="Arial"/>
          <w:sz w:val="21"/>
          <w:szCs w:val="21"/>
        </w:rPr>
        <w:t>.class.php -&gt; index</w:t>
      </w:r>
    </w:p>
    <w:p w14:paraId="01CA0EF9" w14:textId="6C9E1293" w:rsidR="002D76B6" w:rsidRPr="00603ACD" w:rsidRDefault="004D79AA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2AEEA00F" w14:textId="77777777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namespace Modelers;</w:t>
      </w:r>
    </w:p>
    <w:p w14:paraId="6B89C2CC" w14:textId="7B176378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Modelers\baseModel;</w:t>
      </w:r>
    </w:p>
    <w:p w14:paraId="42EEC81B" w14:textId="23402B76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class weixin extends homeBase {</w:t>
      </w:r>
    </w:p>
    <w:p w14:paraId="5D7F8A0D" w14:textId="4D5AF1F3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{</w:t>
      </w:r>
      <w:r w:rsidR="00B45695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B45695" w:rsidRPr="00351251">
        <w:rPr>
          <w:rFonts w:ascii="FangSong" w:eastAsia="FangSong" w:hAnsi="FangSong" w:cs="Arial"/>
          <w:color w:val="C00000"/>
          <w:sz w:val="21"/>
          <w:szCs w:val="21"/>
        </w:rPr>
        <w:t>//model::model('weixin')装载对应model时</w:t>
      </w:r>
      <w:r w:rsidR="002A53AB"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A53AB" w:rsidRPr="00351251">
        <w:rPr>
          <w:rFonts w:ascii="FangSong" w:eastAsia="FangSong" w:hAnsi="FangSong" w:cs="Arial" w:hint="eastAsia"/>
          <w:color w:val="C00000"/>
          <w:sz w:val="21"/>
          <w:szCs w:val="21"/>
        </w:rPr>
        <w:t>已经传入数据库连接资料对象</w:t>
      </w:r>
    </w:p>
    <w:p w14:paraId="00DFF130" w14:textId="77777777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;</w:t>
      </w:r>
    </w:p>
    <w:p w14:paraId="39D7A61D" w14:textId="7BB67F57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73D8B05C" w14:textId="77777777" w:rsid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} </w:t>
      </w:r>
    </w:p>
    <w:p w14:paraId="734DE4A0" w14:textId="67933EB2" w:rsidR="00DE3305" w:rsidRDefault="00474A2C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4D79AA">
        <w:rPr>
          <w:rFonts w:ascii="FangSong" w:eastAsia="FangSong" w:hAnsi="FangSong" w:cs="Arial"/>
          <w:sz w:val="21"/>
          <w:szCs w:val="21"/>
        </w:rPr>
        <w:t>——</w:t>
      </w:r>
    </w:p>
    <w:p w14:paraId="073B83D2" w14:textId="19ED03C8" w:rsidR="004D79AA" w:rsidRDefault="004D79AA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Pr="004D79AA">
        <w:rPr>
          <w:rFonts w:ascii="FangSong" w:eastAsia="FangSong" w:hAnsi="FangSong" w:cs="Arial"/>
          <w:sz w:val="21"/>
          <w:szCs w:val="21"/>
        </w:rPr>
        <w:t xml:space="preserve"> </w:t>
      </w:r>
      <w:r w:rsidRPr="009D11CB">
        <w:rPr>
          <w:rFonts w:ascii="FangSong" w:eastAsia="FangSong" w:hAnsi="FangSong" w:cs="Arial"/>
          <w:color w:val="C00000"/>
          <w:sz w:val="21"/>
          <w:szCs w:val="21"/>
        </w:rPr>
        <w:t>Modeler/</w:t>
      </w:r>
      <w:r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5C30CD">
        <w:rPr>
          <w:rFonts w:ascii="FangSong" w:eastAsia="FangSong" w:hAnsi="FangSong" w:cs="Arial" w:hint="eastAsia"/>
          <w:sz w:val="21"/>
          <w:szCs w:val="21"/>
        </w:rPr>
        <w:t>继承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的同目录下的 </w:t>
      </w:r>
      <w:r w:rsidR="00591DA8">
        <w:rPr>
          <w:rFonts w:ascii="FangSong" w:eastAsia="FangSong" w:hAnsi="FangSong" w:cs="Arial"/>
          <w:sz w:val="21"/>
          <w:szCs w:val="21"/>
        </w:rPr>
        <w:t>homeBase</w:t>
      </w:r>
      <w:r w:rsidR="00591DA8">
        <w:rPr>
          <w:rFonts w:ascii="FangSong" w:eastAsia="FangSong" w:hAnsi="FangSong" w:cs="Arial" w:hint="eastAsia"/>
          <w:sz w:val="21"/>
          <w:szCs w:val="21"/>
        </w:rPr>
        <w:t>.</w:t>
      </w:r>
      <w:r w:rsidR="00591DA8">
        <w:rPr>
          <w:rFonts w:ascii="FangSong" w:eastAsia="FangSong" w:hAnsi="FangSong" w:cs="Arial"/>
          <w:sz w:val="21"/>
          <w:szCs w:val="21"/>
        </w:rPr>
        <w:t>c</w:t>
      </w:r>
      <w:r w:rsidR="00591DA8">
        <w:rPr>
          <w:rFonts w:ascii="FangSong" w:eastAsia="FangSong" w:hAnsi="FangSong" w:cs="Arial" w:hint="eastAsia"/>
          <w:sz w:val="21"/>
          <w:szCs w:val="21"/>
        </w:rPr>
        <w:t>lass.php</w:t>
      </w:r>
    </w:p>
    <w:p w14:paraId="34B6CBD3" w14:textId="5FA9D7E2" w:rsidR="00DE3305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>——</w:t>
      </w:r>
      <w:r>
        <w:rPr>
          <w:rFonts w:ascii="FangSong" w:eastAsia="FangSong" w:hAnsi="FangSong" w:cs="Arial"/>
          <w:sz w:val="21"/>
          <w:szCs w:val="21"/>
        </w:rPr>
        <w:t>&gt;</w:t>
      </w:r>
    </w:p>
    <w:p w14:paraId="09B39777" w14:textId="502D41CD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namespace Modelers;</w:t>
      </w:r>
    </w:p>
    <w:p w14:paraId="5B6D429B" w14:textId="734225B8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use \Commons\homeConfig as con;</w:t>
      </w:r>
    </w:p>
    <w:p w14:paraId="038BAF44" w14:textId="306D71B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class</w:t>
      </w:r>
      <w:r>
        <w:rPr>
          <w:rFonts w:ascii="FangSong" w:eastAsia="FangSong" w:hAnsi="FangSong" w:cs="Arial"/>
          <w:sz w:val="21"/>
          <w:szCs w:val="21"/>
        </w:rPr>
        <w:t xml:space="preserve"> homeBase extends </w:t>
      </w:r>
      <w:r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WpBaseModel </w:t>
      </w:r>
      <w:r>
        <w:rPr>
          <w:rFonts w:ascii="FangSong" w:eastAsia="FangSong" w:hAnsi="FangSong" w:cs="Arial"/>
          <w:sz w:val="21"/>
          <w:szCs w:val="21"/>
        </w:rPr>
        <w:t>{</w:t>
      </w:r>
      <w:r w:rsidR="00351251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可继承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Wp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Pdo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RePdoModel</w:t>
      </w:r>
    </w:p>
    <w:p w14:paraId="20CF6413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TB;</w:t>
      </w:r>
    </w:p>
    <w:p w14:paraId="4F3EF25C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PA;</w:t>
      </w:r>
    </w:p>
    <w:p w14:paraId="293C9BCB" w14:textId="643C4DF3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DB;</w:t>
      </w:r>
    </w:p>
    <w:p w14:paraId="2A5A6D73" w14:textId="788743B5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{</w:t>
      </w:r>
    </w:p>
    <w:p w14:paraId="6A25A459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411EE6CA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5988A1E8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59062E23" w14:textId="67B915F4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</w:t>
      </w: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self::$DB</w:t>
      </w:r>
      <w:r>
        <w:rPr>
          <w:rFonts w:ascii="FangSong" w:eastAsia="FangSong" w:hAnsi="FangSong" w:cs="Arial"/>
          <w:sz w:val="21"/>
          <w:szCs w:val="21"/>
        </w:rPr>
        <w:t>=$con-&gt;data('DB');</w:t>
      </w:r>
    </w:p>
    <w:p w14:paraId="695CA083" w14:textId="3E6E605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;</w:t>
      </w:r>
      <w:r w:rsidR="00F35412" w:rsidRPr="00DE330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35412" w:rsidRPr="00DE3305">
        <w:rPr>
          <w:rFonts w:ascii="FangSong" w:eastAsia="FangSong" w:hAnsi="FangSong" w:cs="Arial" w:hint="eastAsia"/>
          <w:color w:val="C00000"/>
          <w:sz w:val="21"/>
          <w:szCs w:val="21"/>
        </w:rPr>
        <w:t>初始化父数据库类</w:t>
      </w:r>
    </w:p>
    <w:p w14:paraId="4849EB7D" w14:textId="16EE0251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088BFFEA" w14:textId="56DBFAB1" w:rsidR="008D5466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}</w:t>
      </w:r>
    </w:p>
    <w:p w14:paraId="5FEFEB7E" w14:textId="2B64099F" w:rsidR="00591DA8" w:rsidRPr="00BD7A82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531337">
        <w:rPr>
          <w:rFonts w:ascii="FangSong" w:eastAsia="FangSong" w:hAnsi="FangSong" w:cs="Arial" w:hint="eastAsia"/>
          <w:sz w:val="21"/>
          <w:szCs w:val="21"/>
        </w:rPr>
        <w:t>——</w:t>
      </w:r>
    </w:p>
    <w:p w14:paraId="08CFB9F4" w14:textId="3E762CB8" w:rsidR="005E5506" w:rsidRPr="005E5506" w:rsidRDefault="004064A4" w:rsidP="005E550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其他</w:t>
      </w:r>
    </w:p>
    <w:p w14:paraId="569E6529" w14:textId="52B1D787" w:rsidR="005E5506" w:rsidRPr="005E5506" w:rsidRDefault="005E5506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5E5506">
        <w:rPr>
          <w:rFonts w:ascii="FangSong" w:eastAsia="FangSong" w:hAnsi="FangSong" w:cs="Arial" w:hint="eastAsia"/>
          <w:color w:val="000000" w:themeColor="text1"/>
          <w:sz w:val="21"/>
          <w:szCs w:val="21"/>
        </w:rPr>
        <w:t>其他功能可参考</w:t>
      </w:r>
      <w:r w:rsidR="00BB22C9">
        <w:rPr>
          <w:rFonts w:ascii="FangSong" w:eastAsia="FangSong" w:hAnsi="FangSong" w:cs="Arial" w:hint="eastAsia"/>
          <w:color w:val="000000" w:themeColor="text1"/>
          <w:sz w:val="21"/>
          <w:szCs w:val="21"/>
        </w:rPr>
        <w:t xml:space="preserve"> </w:t>
      </w:r>
      <w:r w:rsidR="00333A23" w:rsidRPr="00603ACD">
        <w:rPr>
          <w:rFonts w:ascii="FangSong" w:eastAsia="FangSong" w:hAnsi="FangSong" w:cs="Arial"/>
          <w:color w:val="FF0000"/>
          <w:sz w:val="21"/>
          <w:szCs w:val="21"/>
        </w:rPr>
        <w:t>webtest/Test/</w:t>
      </w:r>
      <w:r w:rsidR="00333A23">
        <w:rPr>
          <w:rFonts w:ascii="FangSong" w:eastAsia="FangSong" w:hAnsi="FangSong" w:cs="Arial" w:hint="eastAsia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>基类测试目录</w:t>
      </w:r>
      <w:r w:rsidR="00C1642D">
        <w:rPr>
          <w:rFonts w:ascii="FangSong" w:eastAsia="FangSong" w:hAnsi="FangSong" w:cs="Arial" w:hint="eastAsia"/>
          <w:sz w:val="21"/>
          <w:szCs w:val="21"/>
        </w:rPr>
        <w:t>中</w:t>
      </w:r>
      <w:r w:rsidR="00BB22C9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C1642D">
        <w:rPr>
          <w:rFonts w:ascii="FangSong" w:eastAsia="FangSong" w:hAnsi="FangSong" w:cs="Arial" w:hint="eastAsia"/>
          <w:sz w:val="21"/>
          <w:szCs w:val="21"/>
        </w:rPr>
        <w:t>使用的技巧</w:t>
      </w:r>
      <w:r>
        <w:rPr>
          <w:rFonts w:ascii="FangSong" w:eastAsia="FangSong" w:hAnsi="FangSong" w:cs="Arial" w:hint="eastAsia"/>
          <w:sz w:val="21"/>
          <w:szCs w:val="21"/>
        </w:rPr>
        <w:t>：</w:t>
      </w:r>
    </w:p>
    <w:p w14:paraId="44899B83" w14:textId="77777777" w:rsidR="00A32199" w:rsidRPr="00603ACD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database.php</w:t>
      </w:r>
      <w:r w:rsidRPr="00603ACD">
        <w:rPr>
          <w:rFonts w:ascii="FangSong" w:eastAsia="FangSong" w:hAnsi="FangSong" w:cs="Arial"/>
          <w:sz w:val="21"/>
          <w:szCs w:val="21"/>
        </w:rPr>
        <w:t xml:space="preserve">   数据库综合测试</w:t>
      </w:r>
    </w:p>
    <w:p w14:paraId="6E1FC15C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encrypt.php   </w:t>
      </w:r>
      <w:r w:rsidRPr="00603ACD">
        <w:rPr>
          <w:rFonts w:ascii="FangSong" w:eastAsia="FangSong" w:hAnsi="FangSong" w:cs="Arial"/>
          <w:sz w:val="21"/>
          <w:szCs w:val="21"/>
        </w:rPr>
        <w:t>加解密综合测试</w:t>
      </w:r>
    </w:p>
    <w:p w14:paraId="5349DF48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  </w:t>
      </w:r>
      <w:r w:rsidRPr="00603ACD">
        <w:rPr>
          <w:rFonts w:ascii="FangSong" w:eastAsia="FangSong" w:hAnsi="FangSong" w:cs="Arial"/>
          <w:sz w:val="21"/>
          <w:szCs w:val="21"/>
        </w:rPr>
        <w:t>负载缓存综合测试</w:t>
      </w:r>
    </w:p>
    <w:p w14:paraId="5407A68B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hird.php  </w:t>
      </w:r>
      <w:r w:rsidRPr="00603ACD">
        <w:rPr>
          <w:rFonts w:ascii="FangSong" w:eastAsia="FangSong" w:hAnsi="FangSong" w:cs="Arial"/>
          <w:sz w:val="21"/>
          <w:szCs w:val="21"/>
        </w:rPr>
        <w:t>第三方工具综合测试</w:t>
      </w:r>
    </w:p>
    <w:p w14:paraId="448D1716" w14:textId="77777777" w:rsidR="00A32199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ool.php  </w:t>
      </w:r>
      <w:r w:rsidRPr="00603ACD">
        <w:rPr>
          <w:rFonts w:ascii="FangSong" w:eastAsia="FangSong" w:hAnsi="FangSong" w:cs="Arial"/>
          <w:sz w:val="21"/>
          <w:szCs w:val="21"/>
        </w:rPr>
        <w:t>测试工具综合测试</w:t>
      </w:r>
    </w:p>
    <w:p w14:paraId="19A1BBCB" w14:textId="77777777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6CAE1A35" w14:textId="6562EAF8" w:rsidR="00C93253" w:rsidRDefault="00C93253" w:rsidP="00A32199">
      <w:pPr>
        <w:rPr>
          <w:rFonts w:ascii="FangSong" w:eastAsia="FangSong" w:hAnsi="FangSong" w:cs="Arial" w:hint="eastAsia"/>
          <w:sz w:val="21"/>
          <w:szCs w:val="21"/>
        </w:rPr>
      </w:pPr>
      <w:bookmarkStart w:id="0" w:name="_GoBack"/>
      <w:bookmarkEnd w:id="0"/>
    </w:p>
    <w:p w14:paraId="48C1EE8A" w14:textId="5B3DD5FF" w:rsidR="00B030B7" w:rsidRPr="00603ACD" w:rsidRDefault="00B030B7" w:rsidP="00A32199">
      <w:pPr>
        <w:rPr>
          <w:rFonts w:ascii="FangSong" w:eastAsia="FangSong" w:hAnsi="FangSong" w:cs="Arial"/>
          <w:sz w:val="21"/>
          <w:szCs w:val="21"/>
        </w:rPr>
      </w:pPr>
    </w:p>
    <w:p w14:paraId="24E2CCD6" w14:textId="77777777" w:rsidR="00A32199" w:rsidRPr="00A32199" w:rsidRDefault="00A32199" w:rsidP="00A32199"/>
    <w:p w14:paraId="2F8412E0" w14:textId="77777777" w:rsidR="00FE5BE5" w:rsidRPr="00FE5BE5" w:rsidRDefault="00FE5BE5" w:rsidP="00FE5BE5"/>
    <w:p w14:paraId="2DC73559" w14:textId="77777777" w:rsidR="00F5513C" w:rsidRPr="00603ACD" w:rsidRDefault="00F5513C" w:rsidP="00F5513C">
      <w:pPr>
        <w:rPr>
          <w:rFonts w:ascii="FangSong" w:eastAsia="FangSong" w:hAnsi="FangSong" w:cs="Arial"/>
        </w:rPr>
      </w:pPr>
    </w:p>
    <w:p w14:paraId="402E2D00" w14:textId="77777777" w:rsidR="005B0E7C" w:rsidRPr="00603ACD" w:rsidRDefault="005B0E7C" w:rsidP="00FB6137">
      <w:pPr>
        <w:rPr>
          <w:rFonts w:ascii="FangSong" w:eastAsia="FangSong" w:hAnsi="FangSong" w:cs="Arial"/>
          <w:sz w:val="21"/>
          <w:szCs w:val="21"/>
        </w:rPr>
      </w:pPr>
    </w:p>
    <w:p w14:paraId="6F97B6DF" w14:textId="77777777" w:rsidR="00AF56A3" w:rsidRPr="00603ACD" w:rsidRDefault="00AF56A3" w:rsidP="007D6896">
      <w:pPr>
        <w:rPr>
          <w:rFonts w:ascii="FangSong" w:eastAsia="FangSong" w:hAnsi="FangSong" w:cs="Arial"/>
          <w:sz w:val="21"/>
          <w:szCs w:val="21"/>
        </w:rPr>
      </w:pPr>
    </w:p>
    <w:p w14:paraId="34EB9F98" w14:textId="77777777" w:rsidR="004B1459" w:rsidRPr="00603ACD" w:rsidRDefault="004B1459" w:rsidP="007D6896">
      <w:pPr>
        <w:rPr>
          <w:rFonts w:ascii="FangSong" w:eastAsia="FangSong" w:hAnsi="FangSong" w:cs="Arial"/>
          <w:sz w:val="21"/>
          <w:szCs w:val="21"/>
        </w:rPr>
      </w:pPr>
    </w:p>
    <w:p w14:paraId="556A54CB" w14:textId="77777777" w:rsidR="00CE5866" w:rsidRPr="00603ACD" w:rsidRDefault="00CE5866" w:rsidP="007D6896">
      <w:pPr>
        <w:rPr>
          <w:rFonts w:ascii="FangSong" w:eastAsia="FangSong" w:hAnsi="FangSong" w:cs="Arial"/>
          <w:sz w:val="21"/>
          <w:szCs w:val="21"/>
        </w:rPr>
      </w:pPr>
    </w:p>
    <w:p w14:paraId="5C25BA95" w14:textId="77777777" w:rsidR="00F003BF" w:rsidRPr="00603ACD" w:rsidRDefault="00F003BF" w:rsidP="007D6896">
      <w:pPr>
        <w:rPr>
          <w:rFonts w:ascii="FangSong" w:eastAsia="FangSong" w:hAnsi="FangSong" w:cs="Arial"/>
          <w:sz w:val="21"/>
          <w:szCs w:val="21"/>
        </w:rPr>
      </w:pPr>
    </w:p>
    <w:p w14:paraId="54FA369F" w14:textId="77777777" w:rsidR="00A07103" w:rsidRPr="00603ACD" w:rsidRDefault="00A07103" w:rsidP="007D6896">
      <w:pPr>
        <w:rPr>
          <w:rFonts w:ascii="FangSong" w:eastAsia="FangSong" w:hAnsi="FangSong" w:cs="Arial"/>
          <w:sz w:val="21"/>
          <w:szCs w:val="21"/>
        </w:rPr>
      </w:pPr>
    </w:p>
    <w:p w14:paraId="05F70FE7" w14:textId="77777777" w:rsidR="0009505F" w:rsidRPr="00603ACD" w:rsidRDefault="0009505F" w:rsidP="007D6896">
      <w:pPr>
        <w:rPr>
          <w:rFonts w:ascii="FangSong" w:eastAsia="FangSong" w:hAnsi="FangSong" w:cs="Arial"/>
          <w:sz w:val="21"/>
          <w:szCs w:val="21"/>
        </w:rPr>
      </w:pPr>
    </w:p>
    <w:p w14:paraId="240F4131" w14:textId="77777777" w:rsidR="009519BA" w:rsidRPr="00603ACD" w:rsidRDefault="009519BA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C33AD62" w14:textId="77777777" w:rsidR="00F04139" w:rsidRPr="00603ACD" w:rsidRDefault="00F04139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05CAFA4" w14:textId="77777777" w:rsidR="00EA18ED" w:rsidRPr="00603ACD" w:rsidRDefault="00EA18E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585CFF18" w14:textId="77777777" w:rsidR="00401307" w:rsidRPr="00603ACD" w:rsidRDefault="00401307" w:rsidP="007D6896">
      <w:pPr>
        <w:rPr>
          <w:rFonts w:ascii="FangSong" w:eastAsia="FangSong" w:hAnsi="FangSong" w:cs="Arial"/>
          <w:sz w:val="21"/>
          <w:szCs w:val="21"/>
        </w:rPr>
      </w:pPr>
    </w:p>
    <w:p w14:paraId="144DAC49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02D72312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1A4238F7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99022AF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4C16883" w14:textId="77777777" w:rsidR="00400776" w:rsidRPr="00603ACD" w:rsidRDefault="0040077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4C62BFC6" w14:textId="77777777" w:rsidR="00A676A4" w:rsidRPr="00603ACD" w:rsidRDefault="00A676A4" w:rsidP="007D6896">
      <w:pPr>
        <w:rPr>
          <w:rFonts w:ascii="FangSong" w:eastAsia="FangSong" w:hAnsi="FangSong" w:cs="Arial"/>
          <w:sz w:val="21"/>
          <w:szCs w:val="21"/>
        </w:rPr>
      </w:pPr>
    </w:p>
    <w:p w14:paraId="4B01FC14" w14:textId="77777777" w:rsidR="00B577A3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</w:p>
    <w:sectPr w:rsidR="00B577A3" w:rsidRPr="00603ACD" w:rsidSect="007D141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4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BE"/>
    <w:rsid w:val="00004A96"/>
    <w:rsid w:val="000057D3"/>
    <w:rsid w:val="000076D1"/>
    <w:rsid w:val="0001266C"/>
    <w:rsid w:val="00012B94"/>
    <w:rsid w:val="00017A9A"/>
    <w:rsid w:val="000210FE"/>
    <w:rsid w:val="00023D94"/>
    <w:rsid w:val="00025264"/>
    <w:rsid w:val="00025DF5"/>
    <w:rsid w:val="00027413"/>
    <w:rsid w:val="00027FFD"/>
    <w:rsid w:val="000304EB"/>
    <w:rsid w:val="00031A7E"/>
    <w:rsid w:val="00034C2B"/>
    <w:rsid w:val="00037D73"/>
    <w:rsid w:val="000468BE"/>
    <w:rsid w:val="0004706D"/>
    <w:rsid w:val="000515C7"/>
    <w:rsid w:val="00062BEA"/>
    <w:rsid w:val="000664F2"/>
    <w:rsid w:val="000728DD"/>
    <w:rsid w:val="00074D4B"/>
    <w:rsid w:val="00080BCB"/>
    <w:rsid w:val="00082144"/>
    <w:rsid w:val="00084320"/>
    <w:rsid w:val="00090CDC"/>
    <w:rsid w:val="0009505F"/>
    <w:rsid w:val="000A3205"/>
    <w:rsid w:val="000A420E"/>
    <w:rsid w:val="000A6664"/>
    <w:rsid w:val="000B2803"/>
    <w:rsid w:val="000B424C"/>
    <w:rsid w:val="000C024F"/>
    <w:rsid w:val="000C1330"/>
    <w:rsid w:val="000C5981"/>
    <w:rsid w:val="000C7BCA"/>
    <w:rsid w:val="000D19C6"/>
    <w:rsid w:val="000D3815"/>
    <w:rsid w:val="000D3EEA"/>
    <w:rsid w:val="000D6225"/>
    <w:rsid w:val="000D7C2F"/>
    <w:rsid w:val="000E0127"/>
    <w:rsid w:val="000E2AB0"/>
    <w:rsid w:val="000E788F"/>
    <w:rsid w:val="000E7D66"/>
    <w:rsid w:val="000F00E0"/>
    <w:rsid w:val="000F3B02"/>
    <w:rsid w:val="000F4B23"/>
    <w:rsid w:val="000F5150"/>
    <w:rsid w:val="000F528D"/>
    <w:rsid w:val="000F6B4A"/>
    <w:rsid w:val="0010191C"/>
    <w:rsid w:val="001037EB"/>
    <w:rsid w:val="00106764"/>
    <w:rsid w:val="00114AF1"/>
    <w:rsid w:val="001301FE"/>
    <w:rsid w:val="00131540"/>
    <w:rsid w:val="001337D0"/>
    <w:rsid w:val="0014412C"/>
    <w:rsid w:val="00146615"/>
    <w:rsid w:val="001477DB"/>
    <w:rsid w:val="00152929"/>
    <w:rsid w:val="001578CA"/>
    <w:rsid w:val="00161EA3"/>
    <w:rsid w:val="00163901"/>
    <w:rsid w:val="00171B52"/>
    <w:rsid w:val="0017536B"/>
    <w:rsid w:val="00175A7F"/>
    <w:rsid w:val="001779C0"/>
    <w:rsid w:val="0018034B"/>
    <w:rsid w:val="001827E4"/>
    <w:rsid w:val="0018549E"/>
    <w:rsid w:val="001854F0"/>
    <w:rsid w:val="00186B97"/>
    <w:rsid w:val="00191999"/>
    <w:rsid w:val="0019467C"/>
    <w:rsid w:val="00194AD9"/>
    <w:rsid w:val="00196CE7"/>
    <w:rsid w:val="001A01CB"/>
    <w:rsid w:val="001A3A94"/>
    <w:rsid w:val="001A51DD"/>
    <w:rsid w:val="001C02B8"/>
    <w:rsid w:val="001C0362"/>
    <w:rsid w:val="001C19E6"/>
    <w:rsid w:val="001C203C"/>
    <w:rsid w:val="001C74C4"/>
    <w:rsid w:val="001E232F"/>
    <w:rsid w:val="001E241C"/>
    <w:rsid w:val="001E3859"/>
    <w:rsid w:val="001E45ED"/>
    <w:rsid w:val="001F0AF6"/>
    <w:rsid w:val="001F3C5A"/>
    <w:rsid w:val="001F5F74"/>
    <w:rsid w:val="002003F7"/>
    <w:rsid w:val="00201012"/>
    <w:rsid w:val="00202550"/>
    <w:rsid w:val="002034CF"/>
    <w:rsid w:val="00207598"/>
    <w:rsid w:val="00207B83"/>
    <w:rsid w:val="00210232"/>
    <w:rsid w:val="00210E45"/>
    <w:rsid w:val="00215FE5"/>
    <w:rsid w:val="00221ED9"/>
    <w:rsid w:val="00224621"/>
    <w:rsid w:val="00227C8F"/>
    <w:rsid w:val="00231E07"/>
    <w:rsid w:val="00240CB2"/>
    <w:rsid w:val="0024310B"/>
    <w:rsid w:val="00243E65"/>
    <w:rsid w:val="00244026"/>
    <w:rsid w:val="0024408E"/>
    <w:rsid w:val="0025161E"/>
    <w:rsid w:val="00260AD8"/>
    <w:rsid w:val="00263B25"/>
    <w:rsid w:val="00265CB6"/>
    <w:rsid w:val="00272EDA"/>
    <w:rsid w:val="00275C49"/>
    <w:rsid w:val="0027607E"/>
    <w:rsid w:val="0028793B"/>
    <w:rsid w:val="00287A26"/>
    <w:rsid w:val="0029386A"/>
    <w:rsid w:val="00293D7B"/>
    <w:rsid w:val="00294846"/>
    <w:rsid w:val="002A286A"/>
    <w:rsid w:val="002A53AB"/>
    <w:rsid w:val="002A6068"/>
    <w:rsid w:val="002A7E06"/>
    <w:rsid w:val="002B05D9"/>
    <w:rsid w:val="002B2BFA"/>
    <w:rsid w:val="002B2DC4"/>
    <w:rsid w:val="002B6467"/>
    <w:rsid w:val="002B6B5E"/>
    <w:rsid w:val="002B791E"/>
    <w:rsid w:val="002C4913"/>
    <w:rsid w:val="002D6977"/>
    <w:rsid w:val="002D76B6"/>
    <w:rsid w:val="002E1685"/>
    <w:rsid w:val="002E241D"/>
    <w:rsid w:val="002F3685"/>
    <w:rsid w:val="002F44DE"/>
    <w:rsid w:val="002F474E"/>
    <w:rsid w:val="002F5486"/>
    <w:rsid w:val="002F746F"/>
    <w:rsid w:val="00313919"/>
    <w:rsid w:val="003176B7"/>
    <w:rsid w:val="003217AC"/>
    <w:rsid w:val="00325437"/>
    <w:rsid w:val="003261FB"/>
    <w:rsid w:val="00332BD0"/>
    <w:rsid w:val="00333A23"/>
    <w:rsid w:val="003446D4"/>
    <w:rsid w:val="00345086"/>
    <w:rsid w:val="00351251"/>
    <w:rsid w:val="0036558B"/>
    <w:rsid w:val="00365D87"/>
    <w:rsid w:val="0037247A"/>
    <w:rsid w:val="00381CD7"/>
    <w:rsid w:val="00381FEB"/>
    <w:rsid w:val="00382F4F"/>
    <w:rsid w:val="00384EB5"/>
    <w:rsid w:val="00394444"/>
    <w:rsid w:val="00394ABC"/>
    <w:rsid w:val="0039737B"/>
    <w:rsid w:val="003A6F44"/>
    <w:rsid w:val="003B3202"/>
    <w:rsid w:val="003C1A1B"/>
    <w:rsid w:val="003C1F1A"/>
    <w:rsid w:val="003C3644"/>
    <w:rsid w:val="003D0462"/>
    <w:rsid w:val="003D7809"/>
    <w:rsid w:val="003E09CF"/>
    <w:rsid w:val="003E2D83"/>
    <w:rsid w:val="003E432F"/>
    <w:rsid w:val="003E4C75"/>
    <w:rsid w:val="003E6D8B"/>
    <w:rsid w:val="003E7F80"/>
    <w:rsid w:val="003F1C2F"/>
    <w:rsid w:val="003F23E9"/>
    <w:rsid w:val="003F322A"/>
    <w:rsid w:val="00400776"/>
    <w:rsid w:val="00401307"/>
    <w:rsid w:val="00404590"/>
    <w:rsid w:val="00406130"/>
    <w:rsid w:val="004064A4"/>
    <w:rsid w:val="004070CD"/>
    <w:rsid w:val="00417112"/>
    <w:rsid w:val="00423970"/>
    <w:rsid w:val="00425E6E"/>
    <w:rsid w:val="004266CB"/>
    <w:rsid w:val="00427371"/>
    <w:rsid w:val="0042774D"/>
    <w:rsid w:val="00433DCF"/>
    <w:rsid w:val="00443D9A"/>
    <w:rsid w:val="004448E4"/>
    <w:rsid w:val="00445180"/>
    <w:rsid w:val="00455488"/>
    <w:rsid w:val="00460FDF"/>
    <w:rsid w:val="0046121B"/>
    <w:rsid w:val="004726FA"/>
    <w:rsid w:val="004735A8"/>
    <w:rsid w:val="00474A2C"/>
    <w:rsid w:val="0048002B"/>
    <w:rsid w:val="00481336"/>
    <w:rsid w:val="00493DE2"/>
    <w:rsid w:val="004A0129"/>
    <w:rsid w:val="004A2AEE"/>
    <w:rsid w:val="004A36A2"/>
    <w:rsid w:val="004A4F22"/>
    <w:rsid w:val="004A526B"/>
    <w:rsid w:val="004A6742"/>
    <w:rsid w:val="004B047B"/>
    <w:rsid w:val="004B1459"/>
    <w:rsid w:val="004B3D93"/>
    <w:rsid w:val="004B4430"/>
    <w:rsid w:val="004B6B4D"/>
    <w:rsid w:val="004C11F5"/>
    <w:rsid w:val="004C7BB9"/>
    <w:rsid w:val="004D2F13"/>
    <w:rsid w:val="004D61BB"/>
    <w:rsid w:val="004D79AA"/>
    <w:rsid w:val="004F53CD"/>
    <w:rsid w:val="004F5961"/>
    <w:rsid w:val="004F6124"/>
    <w:rsid w:val="00502E6B"/>
    <w:rsid w:val="00511583"/>
    <w:rsid w:val="0051216A"/>
    <w:rsid w:val="00514FB3"/>
    <w:rsid w:val="005251EA"/>
    <w:rsid w:val="00527E40"/>
    <w:rsid w:val="00531337"/>
    <w:rsid w:val="00536357"/>
    <w:rsid w:val="00536D79"/>
    <w:rsid w:val="005377AE"/>
    <w:rsid w:val="0054038E"/>
    <w:rsid w:val="0054071F"/>
    <w:rsid w:val="005415C7"/>
    <w:rsid w:val="00541810"/>
    <w:rsid w:val="00543591"/>
    <w:rsid w:val="005443B2"/>
    <w:rsid w:val="00545210"/>
    <w:rsid w:val="005472C3"/>
    <w:rsid w:val="00547C7B"/>
    <w:rsid w:val="005526C5"/>
    <w:rsid w:val="00561674"/>
    <w:rsid w:val="00562237"/>
    <w:rsid w:val="005646D8"/>
    <w:rsid w:val="00565000"/>
    <w:rsid w:val="00571A51"/>
    <w:rsid w:val="0057620D"/>
    <w:rsid w:val="00577034"/>
    <w:rsid w:val="00577162"/>
    <w:rsid w:val="00583D6E"/>
    <w:rsid w:val="00584648"/>
    <w:rsid w:val="00591DA8"/>
    <w:rsid w:val="005947D4"/>
    <w:rsid w:val="005970B9"/>
    <w:rsid w:val="00597CC4"/>
    <w:rsid w:val="005A0732"/>
    <w:rsid w:val="005A5C21"/>
    <w:rsid w:val="005B0E7C"/>
    <w:rsid w:val="005B2E47"/>
    <w:rsid w:val="005B669E"/>
    <w:rsid w:val="005C2F12"/>
    <w:rsid w:val="005C30CD"/>
    <w:rsid w:val="005C4C34"/>
    <w:rsid w:val="005C55F8"/>
    <w:rsid w:val="005D5D6F"/>
    <w:rsid w:val="005D6070"/>
    <w:rsid w:val="005E4BF8"/>
    <w:rsid w:val="005E5506"/>
    <w:rsid w:val="005E7D15"/>
    <w:rsid w:val="005F328D"/>
    <w:rsid w:val="005F479B"/>
    <w:rsid w:val="0060075A"/>
    <w:rsid w:val="006015C8"/>
    <w:rsid w:val="00603ACD"/>
    <w:rsid w:val="00603D7B"/>
    <w:rsid w:val="00605683"/>
    <w:rsid w:val="00605A1E"/>
    <w:rsid w:val="00615027"/>
    <w:rsid w:val="00615881"/>
    <w:rsid w:val="00616308"/>
    <w:rsid w:val="00616D32"/>
    <w:rsid w:val="0062562D"/>
    <w:rsid w:val="00626A21"/>
    <w:rsid w:val="006310B7"/>
    <w:rsid w:val="00644DB1"/>
    <w:rsid w:val="00646F16"/>
    <w:rsid w:val="006523CF"/>
    <w:rsid w:val="0065541C"/>
    <w:rsid w:val="006572A9"/>
    <w:rsid w:val="0066187F"/>
    <w:rsid w:val="00664121"/>
    <w:rsid w:val="00676686"/>
    <w:rsid w:val="00681A78"/>
    <w:rsid w:val="0069241C"/>
    <w:rsid w:val="00694971"/>
    <w:rsid w:val="006A054D"/>
    <w:rsid w:val="006A79A0"/>
    <w:rsid w:val="006B23A1"/>
    <w:rsid w:val="006B2F60"/>
    <w:rsid w:val="006C07B2"/>
    <w:rsid w:val="006C3B7C"/>
    <w:rsid w:val="006C5EF9"/>
    <w:rsid w:val="006D39B4"/>
    <w:rsid w:val="006D526B"/>
    <w:rsid w:val="006E3980"/>
    <w:rsid w:val="006F1DE9"/>
    <w:rsid w:val="006F2479"/>
    <w:rsid w:val="006F5068"/>
    <w:rsid w:val="007024DA"/>
    <w:rsid w:val="00704315"/>
    <w:rsid w:val="0071115E"/>
    <w:rsid w:val="00712EFA"/>
    <w:rsid w:val="00714105"/>
    <w:rsid w:val="00727112"/>
    <w:rsid w:val="00727F5A"/>
    <w:rsid w:val="007339B4"/>
    <w:rsid w:val="0073773B"/>
    <w:rsid w:val="00740C38"/>
    <w:rsid w:val="00741C52"/>
    <w:rsid w:val="00744ED6"/>
    <w:rsid w:val="007518F1"/>
    <w:rsid w:val="007550C9"/>
    <w:rsid w:val="00760BEE"/>
    <w:rsid w:val="00764879"/>
    <w:rsid w:val="007668CF"/>
    <w:rsid w:val="00780AC7"/>
    <w:rsid w:val="007828C1"/>
    <w:rsid w:val="007945C2"/>
    <w:rsid w:val="007A5F61"/>
    <w:rsid w:val="007B29BB"/>
    <w:rsid w:val="007B512A"/>
    <w:rsid w:val="007B7880"/>
    <w:rsid w:val="007C4D80"/>
    <w:rsid w:val="007C632F"/>
    <w:rsid w:val="007D141F"/>
    <w:rsid w:val="007D6896"/>
    <w:rsid w:val="007E1FEE"/>
    <w:rsid w:val="007E5EEB"/>
    <w:rsid w:val="007F4CC6"/>
    <w:rsid w:val="007F7169"/>
    <w:rsid w:val="007F7D24"/>
    <w:rsid w:val="00800488"/>
    <w:rsid w:val="008016A6"/>
    <w:rsid w:val="00801B89"/>
    <w:rsid w:val="00805A54"/>
    <w:rsid w:val="008111BF"/>
    <w:rsid w:val="0081493B"/>
    <w:rsid w:val="00820490"/>
    <w:rsid w:val="00827984"/>
    <w:rsid w:val="00837603"/>
    <w:rsid w:val="00851AA0"/>
    <w:rsid w:val="00851E8B"/>
    <w:rsid w:val="00864AE8"/>
    <w:rsid w:val="008671BA"/>
    <w:rsid w:val="00872CDC"/>
    <w:rsid w:val="00885FF2"/>
    <w:rsid w:val="008878BB"/>
    <w:rsid w:val="00893076"/>
    <w:rsid w:val="00893A2E"/>
    <w:rsid w:val="008953DA"/>
    <w:rsid w:val="008A3DB1"/>
    <w:rsid w:val="008A5E47"/>
    <w:rsid w:val="008A6EF5"/>
    <w:rsid w:val="008A70BA"/>
    <w:rsid w:val="008A726B"/>
    <w:rsid w:val="008B053A"/>
    <w:rsid w:val="008B6D9D"/>
    <w:rsid w:val="008B7678"/>
    <w:rsid w:val="008B7D13"/>
    <w:rsid w:val="008C0F05"/>
    <w:rsid w:val="008C6B0C"/>
    <w:rsid w:val="008C7558"/>
    <w:rsid w:val="008D39E5"/>
    <w:rsid w:val="008D5466"/>
    <w:rsid w:val="008D5991"/>
    <w:rsid w:val="008E0DD0"/>
    <w:rsid w:val="008E227F"/>
    <w:rsid w:val="00900615"/>
    <w:rsid w:val="009009B9"/>
    <w:rsid w:val="00904A8B"/>
    <w:rsid w:val="00917722"/>
    <w:rsid w:val="00920B96"/>
    <w:rsid w:val="00921E7A"/>
    <w:rsid w:val="00923A74"/>
    <w:rsid w:val="00925265"/>
    <w:rsid w:val="00927505"/>
    <w:rsid w:val="00927866"/>
    <w:rsid w:val="00930243"/>
    <w:rsid w:val="009468D1"/>
    <w:rsid w:val="00946998"/>
    <w:rsid w:val="009519BA"/>
    <w:rsid w:val="00956C4E"/>
    <w:rsid w:val="00957EC1"/>
    <w:rsid w:val="009629BB"/>
    <w:rsid w:val="00973701"/>
    <w:rsid w:val="00984D4D"/>
    <w:rsid w:val="00984DE2"/>
    <w:rsid w:val="009862E1"/>
    <w:rsid w:val="0099230C"/>
    <w:rsid w:val="0099371D"/>
    <w:rsid w:val="009955E3"/>
    <w:rsid w:val="009958C0"/>
    <w:rsid w:val="009975BA"/>
    <w:rsid w:val="009A1EFF"/>
    <w:rsid w:val="009A36F3"/>
    <w:rsid w:val="009A6CAA"/>
    <w:rsid w:val="009C51F0"/>
    <w:rsid w:val="009C713A"/>
    <w:rsid w:val="009C79C9"/>
    <w:rsid w:val="009D11CB"/>
    <w:rsid w:val="009D253E"/>
    <w:rsid w:val="009D2FBF"/>
    <w:rsid w:val="009E0119"/>
    <w:rsid w:val="009E3C4F"/>
    <w:rsid w:val="009E7A3F"/>
    <w:rsid w:val="009F024A"/>
    <w:rsid w:val="009F2ECB"/>
    <w:rsid w:val="009F6DD0"/>
    <w:rsid w:val="009F6EB3"/>
    <w:rsid w:val="00A07103"/>
    <w:rsid w:val="00A13F20"/>
    <w:rsid w:val="00A1567C"/>
    <w:rsid w:val="00A1763B"/>
    <w:rsid w:val="00A17DE2"/>
    <w:rsid w:val="00A24AAA"/>
    <w:rsid w:val="00A269B6"/>
    <w:rsid w:val="00A32199"/>
    <w:rsid w:val="00A34020"/>
    <w:rsid w:val="00A36AD4"/>
    <w:rsid w:val="00A40873"/>
    <w:rsid w:val="00A410F7"/>
    <w:rsid w:val="00A414C7"/>
    <w:rsid w:val="00A43214"/>
    <w:rsid w:val="00A47918"/>
    <w:rsid w:val="00A50D82"/>
    <w:rsid w:val="00A51011"/>
    <w:rsid w:val="00A52339"/>
    <w:rsid w:val="00A53DC2"/>
    <w:rsid w:val="00A55509"/>
    <w:rsid w:val="00A5797E"/>
    <w:rsid w:val="00A625A4"/>
    <w:rsid w:val="00A63DD4"/>
    <w:rsid w:val="00A676A4"/>
    <w:rsid w:val="00A67ECE"/>
    <w:rsid w:val="00A770E0"/>
    <w:rsid w:val="00A84045"/>
    <w:rsid w:val="00A909EF"/>
    <w:rsid w:val="00A96510"/>
    <w:rsid w:val="00AA3B51"/>
    <w:rsid w:val="00AA4DB7"/>
    <w:rsid w:val="00AA695A"/>
    <w:rsid w:val="00AB34F2"/>
    <w:rsid w:val="00AB640D"/>
    <w:rsid w:val="00AC0794"/>
    <w:rsid w:val="00AC2121"/>
    <w:rsid w:val="00AD0C69"/>
    <w:rsid w:val="00AD7814"/>
    <w:rsid w:val="00AE45C8"/>
    <w:rsid w:val="00AE46D2"/>
    <w:rsid w:val="00AE59FF"/>
    <w:rsid w:val="00AF1817"/>
    <w:rsid w:val="00AF1D9E"/>
    <w:rsid w:val="00AF43A0"/>
    <w:rsid w:val="00AF56A3"/>
    <w:rsid w:val="00B030B7"/>
    <w:rsid w:val="00B050A3"/>
    <w:rsid w:val="00B22AB5"/>
    <w:rsid w:val="00B23E2F"/>
    <w:rsid w:val="00B26595"/>
    <w:rsid w:val="00B26E2D"/>
    <w:rsid w:val="00B31A0A"/>
    <w:rsid w:val="00B34A7B"/>
    <w:rsid w:val="00B35691"/>
    <w:rsid w:val="00B4119A"/>
    <w:rsid w:val="00B41C93"/>
    <w:rsid w:val="00B43777"/>
    <w:rsid w:val="00B442EF"/>
    <w:rsid w:val="00B45695"/>
    <w:rsid w:val="00B4732E"/>
    <w:rsid w:val="00B5056C"/>
    <w:rsid w:val="00B515DB"/>
    <w:rsid w:val="00B51F72"/>
    <w:rsid w:val="00B521BB"/>
    <w:rsid w:val="00B53C85"/>
    <w:rsid w:val="00B55C55"/>
    <w:rsid w:val="00B577A3"/>
    <w:rsid w:val="00B64812"/>
    <w:rsid w:val="00B771B4"/>
    <w:rsid w:val="00B80E45"/>
    <w:rsid w:val="00B85F9A"/>
    <w:rsid w:val="00B954D9"/>
    <w:rsid w:val="00BA1FA4"/>
    <w:rsid w:val="00BA414C"/>
    <w:rsid w:val="00BA793F"/>
    <w:rsid w:val="00BB22C9"/>
    <w:rsid w:val="00BB6D39"/>
    <w:rsid w:val="00BC2101"/>
    <w:rsid w:val="00BC76D9"/>
    <w:rsid w:val="00BC7864"/>
    <w:rsid w:val="00BD09CA"/>
    <w:rsid w:val="00BD0D53"/>
    <w:rsid w:val="00BD6496"/>
    <w:rsid w:val="00BD6E69"/>
    <w:rsid w:val="00BD7A82"/>
    <w:rsid w:val="00BE3CF1"/>
    <w:rsid w:val="00BE520D"/>
    <w:rsid w:val="00BE5676"/>
    <w:rsid w:val="00BE630A"/>
    <w:rsid w:val="00BE70A4"/>
    <w:rsid w:val="00BF03E6"/>
    <w:rsid w:val="00BF72FC"/>
    <w:rsid w:val="00C03149"/>
    <w:rsid w:val="00C03709"/>
    <w:rsid w:val="00C07254"/>
    <w:rsid w:val="00C11F09"/>
    <w:rsid w:val="00C12215"/>
    <w:rsid w:val="00C13A6D"/>
    <w:rsid w:val="00C1642D"/>
    <w:rsid w:val="00C167DA"/>
    <w:rsid w:val="00C24C07"/>
    <w:rsid w:val="00C31B86"/>
    <w:rsid w:val="00C45B34"/>
    <w:rsid w:val="00C5353E"/>
    <w:rsid w:val="00C5441B"/>
    <w:rsid w:val="00C564D1"/>
    <w:rsid w:val="00C57A69"/>
    <w:rsid w:val="00C66EF9"/>
    <w:rsid w:val="00C74086"/>
    <w:rsid w:val="00C7751F"/>
    <w:rsid w:val="00C83F84"/>
    <w:rsid w:val="00C85961"/>
    <w:rsid w:val="00C93253"/>
    <w:rsid w:val="00C97283"/>
    <w:rsid w:val="00C97D7B"/>
    <w:rsid w:val="00CA2351"/>
    <w:rsid w:val="00CB0581"/>
    <w:rsid w:val="00CB5EB4"/>
    <w:rsid w:val="00CC5288"/>
    <w:rsid w:val="00CD358D"/>
    <w:rsid w:val="00CD6541"/>
    <w:rsid w:val="00CE2033"/>
    <w:rsid w:val="00CE4EBF"/>
    <w:rsid w:val="00CE5866"/>
    <w:rsid w:val="00CE6919"/>
    <w:rsid w:val="00CF1E00"/>
    <w:rsid w:val="00CF3B69"/>
    <w:rsid w:val="00CF4174"/>
    <w:rsid w:val="00D04573"/>
    <w:rsid w:val="00D04584"/>
    <w:rsid w:val="00D0649B"/>
    <w:rsid w:val="00D074E3"/>
    <w:rsid w:val="00D07B50"/>
    <w:rsid w:val="00D13052"/>
    <w:rsid w:val="00D15F7A"/>
    <w:rsid w:val="00D1691C"/>
    <w:rsid w:val="00D266D6"/>
    <w:rsid w:val="00D30FFD"/>
    <w:rsid w:val="00D324B5"/>
    <w:rsid w:val="00D40821"/>
    <w:rsid w:val="00D42962"/>
    <w:rsid w:val="00D673AE"/>
    <w:rsid w:val="00D7055E"/>
    <w:rsid w:val="00D7281B"/>
    <w:rsid w:val="00D73C29"/>
    <w:rsid w:val="00D86F16"/>
    <w:rsid w:val="00D92324"/>
    <w:rsid w:val="00D94C2B"/>
    <w:rsid w:val="00D97B90"/>
    <w:rsid w:val="00DA2884"/>
    <w:rsid w:val="00DA4A8E"/>
    <w:rsid w:val="00DA5B86"/>
    <w:rsid w:val="00DA782E"/>
    <w:rsid w:val="00DB74E4"/>
    <w:rsid w:val="00DC14B9"/>
    <w:rsid w:val="00DC2D23"/>
    <w:rsid w:val="00DC674F"/>
    <w:rsid w:val="00DC7AE9"/>
    <w:rsid w:val="00DD10FE"/>
    <w:rsid w:val="00DD2C2C"/>
    <w:rsid w:val="00DD314A"/>
    <w:rsid w:val="00DD3CFF"/>
    <w:rsid w:val="00DD403E"/>
    <w:rsid w:val="00DD48A5"/>
    <w:rsid w:val="00DD58B5"/>
    <w:rsid w:val="00DD7BCC"/>
    <w:rsid w:val="00DE3305"/>
    <w:rsid w:val="00DE751F"/>
    <w:rsid w:val="00E014F3"/>
    <w:rsid w:val="00E05FF0"/>
    <w:rsid w:val="00E0653A"/>
    <w:rsid w:val="00E13E19"/>
    <w:rsid w:val="00E14156"/>
    <w:rsid w:val="00E27785"/>
    <w:rsid w:val="00E3364D"/>
    <w:rsid w:val="00E3462F"/>
    <w:rsid w:val="00E50B51"/>
    <w:rsid w:val="00E513B8"/>
    <w:rsid w:val="00E522F1"/>
    <w:rsid w:val="00E5571A"/>
    <w:rsid w:val="00E610C5"/>
    <w:rsid w:val="00E74410"/>
    <w:rsid w:val="00E74B86"/>
    <w:rsid w:val="00E9188E"/>
    <w:rsid w:val="00E922B7"/>
    <w:rsid w:val="00E93764"/>
    <w:rsid w:val="00E943AE"/>
    <w:rsid w:val="00E96526"/>
    <w:rsid w:val="00E9766D"/>
    <w:rsid w:val="00E97DE0"/>
    <w:rsid w:val="00EA18ED"/>
    <w:rsid w:val="00EA44FE"/>
    <w:rsid w:val="00EB14B6"/>
    <w:rsid w:val="00EB1FE6"/>
    <w:rsid w:val="00EB67FA"/>
    <w:rsid w:val="00EB6F1C"/>
    <w:rsid w:val="00EC1BC1"/>
    <w:rsid w:val="00EC2B19"/>
    <w:rsid w:val="00EC7BC1"/>
    <w:rsid w:val="00ED0BA0"/>
    <w:rsid w:val="00EE172E"/>
    <w:rsid w:val="00EF481D"/>
    <w:rsid w:val="00F003BF"/>
    <w:rsid w:val="00F04139"/>
    <w:rsid w:val="00F04BE3"/>
    <w:rsid w:val="00F05A23"/>
    <w:rsid w:val="00F10CAD"/>
    <w:rsid w:val="00F1213F"/>
    <w:rsid w:val="00F1660F"/>
    <w:rsid w:val="00F17873"/>
    <w:rsid w:val="00F219B2"/>
    <w:rsid w:val="00F33BC9"/>
    <w:rsid w:val="00F352DD"/>
    <w:rsid w:val="00F35412"/>
    <w:rsid w:val="00F36701"/>
    <w:rsid w:val="00F41B41"/>
    <w:rsid w:val="00F44D0D"/>
    <w:rsid w:val="00F450C9"/>
    <w:rsid w:val="00F45E7C"/>
    <w:rsid w:val="00F5086D"/>
    <w:rsid w:val="00F51E72"/>
    <w:rsid w:val="00F53FB3"/>
    <w:rsid w:val="00F540F2"/>
    <w:rsid w:val="00F54A1C"/>
    <w:rsid w:val="00F5513C"/>
    <w:rsid w:val="00F72576"/>
    <w:rsid w:val="00F72E43"/>
    <w:rsid w:val="00F73287"/>
    <w:rsid w:val="00F8017D"/>
    <w:rsid w:val="00F87844"/>
    <w:rsid w:val="00F90498"/>
    <w:rsid w:val="00F93D82"/>
    <w:rsid w:val="00F95538"/>
    <w:rsid w:val="00F95F46"/>
    <w:rsid w:val="00FA0058"/>
    <w:rsid w:val="00FA03F2"/>
    <w:rsid w:val="00FA1C68"/>
    <w:rsid w:val="00FA1CB2"/>
    <w:rsid w:val="00FA2B1C"/>
    <w:rsid w:val="00FA57BA"/>
    <w:rsid w:val="00FB0E52"/>
    <w:rsid w:val="00FB2903"/>
    <w:rsid w:val="00FB3398"/>
    <w:rsid w:val="00FB6137"/>
    <w:rsid w:val="00FC7ABE"/>
    <w:rsid w:val="00FD069A"/>
    <w:rsid w:val="00FD258B"/>
    <w:rsid w:val="00FD326F"/>
    <w:rsid w:val="00FE528F"/>
    <w:rsid w:val="00FE5BE5"/>
    <w:rsid w:val="00FE6497"/>
    <w:rsid w:val="00FF2468"/>
    <w:rsid w:val="00FF4FC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2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5DF5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6015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C2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78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72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015C8"/>
    <w:rPr>
      <w:rFonts w:eastAsia="宋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94C2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DA782E"/>
    <w:rPr>
      <w:rFonts w:eastAsia="宋体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106764"/>
    <w:rPr>
      <w:rFonts w:ascii="宋体"/>
      <w:sz w:val="24"/>
    </w:rPr>
  </w:style>
  <w:style w:type="character" w:customStyle="1" w:styleId="a5">
    <w:name w:val="文档结构图字符"/>
    <w:basedOn w:val="a0"/>
    <w:link w:val="a4"/>
    <w:uiPriority w:val="99"/>
    <w:semiHidden/>
    <w:rsid w:val="00106764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xxxx.com/Admin/?/base/welcome" TargetMode="External"/><Relationship Id="rId6" Type="http://schemas.openxmlformats.org/officeDocument/2006/relationships/hyperlink" Target="http://xxxx.com/Admin/index.php?/base/welcome" TargetMode="External"/><Relationship Id="rId7" Type="http://schemas.openxmlformats.org/officeDocument/2006/relationships/hyperlink" Target="http://xxxx.com/Home/?/weixin/index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ABFF-40D9-0C49-897A-4DFE4A6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88</Words>
  <Characters>5637</Characters>
  <Application>Microsoft Macintosh Word</Application>
  <DocSecurity>0</DocSecurity>
  <Lines>46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序</vt:lpstr>
      <vt:lpstr>    1、适用用户</vt:lpstr>
      <vt:lpstr>    2、环境</vt:lpstr>
      <vt:lpstr>    3、待开发部分</vt:lpstr>
      <vt:lpstr>1、目录说明</vt:lpstr>
      <vt:lpstr>    【1公用目录】</vt:lpstr>
      <vt:lpstr>    【2库类目录】</vt:lpstr>
      <vt:lpstr>    【3系统目录】</vt:lpstr>
      <vt:lpstr>2、使用方法</vt:lpstr>
      <vt:lpstr>    【1访问入口】</vt:lpstr>
      <vt:lpstr>    【2控制器】</vt:lpstr>
      <vt:lpstr>    【3控制器类方法 中 使用视图类】</vt:lpstr>
      <vt:lpstr>    【4控制器类方法 中 使用数据模型类】</vt:lpstr>
      <vt:lpstr>3、其他</vt:lpstr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287</dc:creator>
  <cp:keywords/>
  <dc:description/>
  <cp:lastModifiedBy>130287</cp:lastModifiedBy>
  <cp:revision>1589</cp:revision>
  <dcterms:created xsi:type="dcterms:W3CDTF">2016-08-29T12:34:00Z</dcterms:created>
  <dcterms:modified xsi:type="dcterms:W3CDTF">2017-01-18T07:54:00Z</dcterms:modified>
</cp:coreProperties>
</file>